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F7" w:rsidRPr="00575FF7" w:rsidRDefault="00575FF7" w:rsidP="00575FF7">
      <w:pPr>
        <w:jc w:val="center"/>
        <w:rPr>
          <w:rFonts w:ascii="Times New Roman" w:hAnsi="Times New Roman" w:cs="Times New Roman"/>
          <w:sz w:val="96"/>
          <w:szCs w:val="96"/>
        </w:rPr>
      </w:pPr>
      <w:r w:rsidRPr="00575FF7">
        <w:rPr>
          <w:rFonts w:ascii="Times New Roman" w:hAnsi="Times New Roman" w:cs="Times New Roman"/>
          <w:sz w:val="96"/>
          <w:szCs w:val="96"/>
        </w:rPr>
        <w:t>Austin Smothers</w:t>
      </w:r>
    </w:p>
    <w:p w:rsidR="00575FF7" w:rsidRPr="00575FF7" w:rsidRDefault="00575FF7" w:rsidP="00575FF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75FF7" w:rsidRPr="00575FF7" w:rsidRDefault="00575FF7" w:rsidP="00575FF7">
      <w:pPr>
        <w:jc w:val="center"/>
        <w:rPr>
          <w:rFonts w:ascii="Times New Roman" w:hAnsi="Times New Roman" w:cs="Times New Roman"/>
          <w:sz w:val="96"/>
          <w:szCs w:val="96"/>
        </w:rPr>
      </w:pPr>
      <w:r w:rsidRPr="00575FF7">
        <w:rPr>
          <w:rFonts w:ascii="Times New Roman" w:hAnsi="Times New Roman" w:cs="Times New Roman"/>
          <w:sz w:val="96"/>
          <w:szCs w:val="96"/>
        </w:rPr>
        <w:t>CISP 430</w:t>
      </w:r>
    </w:p>
    <w:p w:rsidR="00575FF7" w:rsidRPr="00575FF7" w:rsidRDefault="00575FF7" w:rsidP="00575FF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75FF7" w:rsidRDefault="00F82199" w:rsidP="00575FF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ssignment 7.42</w:t>
      </w:r>
    </w:p>
    <w:p w:rsidR="009D4FB5" w:rsidRDefault="009D4FB5" w:rsidP="00575FF7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D4FB5" w:rsidRPr="009D4FB5" w:rsidRDefault="00F82199" w:rsidP="00575FF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OOOOO, NOT THE B’S!!!!!</w:t>
      </w:r>
    </w:p>
    <w:p w:rsidR="00575FF7" w:rsidRDefault="00575FF7">
      <w:r>
        <w:br w:type="page"/>
      </w:r>
    </w:p>
    <w:p w:rsidR="00F82199" w:rsidRDefault="00575FF7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1) 1, </w:t>
      </w:r>
      <w:r w:rsidR="00F82199">
        <w:rPr>
          <w:rFonts w:ascii="Times New Roman" w:hAnsi="Times New Roman" w:cs="Times New Roman"/>
          <w:sz w:val="24"/>
          <w:szCs w:val="24"/>
        </w:rPr>
        <w:t>2, 3, 4, 9, 8, 7, 6, 5</w:t>
      </w:r>
      <w:proofErr w:type="gramStart"/>
      <w:r w:rsidR="00F82199">
        <w:rPr>
          <w:rFonts w:ascii="Times New Roman" w:hAnsi="Times New Roman" w:cs="Times New Roman"/>
          <w:sz w:val="24"/>
          <w:szCs w:val="24"/>
        </w:rPr>
        <w:tab/>
      </w:r>
      <w:r w:rsidR="00F82199">
        <w:rPr>
          <w:rFonts w:ascii="Times New Roman" w:hAnsi="Times New Roman" w:cs="Times New Roman"/>
          <w:sz w:val="24"/>
          <w:szCs w:val="24"/>
        </w:rPr>
        <w:tab/>
        <w:t>Order</w:t>
      </w:r>
      <w:proofErr w:type="gramEnd"/>
      <w:r w:rsidR="00F82199">
        <w:rPr>
          <w:rFonts w:ascii="Times New Roman" w:hAnsi="Times New Roman" w:cs="Times New Roman"/>
          <w:sz w:val="24"/>
          <w:szCs w:val="24"/>
        </w:rPr>
        <w:t>: 1</w:t>
      </w:r>
    </w:p>
    <w:p w:rsidR="002F3FD7" w:rsidRDefault="00F82199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F82199" w:rsidTr="00F67030">
        <w:trPr>
          <w:jc w:val="center"/>
        </w:trPr>
        <w:tc>
          <w:tcPr>
            <w:tcW w:w="720" w:type="dxa"/>
            <w:shd w:val="clear" w:color="auto" w:fill="A1EEFD"/>
            <w:vAlign w:val="center"/>
          </w:tcPr>
          <w:p w:rsidR="00F82199" w:rsidRDefault="00F82199" w:rsidP="00F8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82199" w:rsidRDefault="00F82199" w:rsidP="00F8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199" w:rsidRDefault="00F82199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F82199" w:rsidTr="00F67030">
        <w:trPr>
          <w:jc w:val="center"/>
        </w:trPr>
        <w:tc>
          <w:tcPr>
            <w:tcW w:w="720" w:type="dxa"/>
            <w:vAlign w:val="center"/>
          </w:tcPr>
          <w:p w:rsidR="00F82199" w:rsidRDefault="00F82199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1EEFD"/>
            <w:vAlign w:val="center"/>
          </w:tcPr>
          <w:p w:rsidR="00F82199" w:rsidRDefault="00F82199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2199" w:rsidRDefault="00F82199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B34FF5" w:rsidTr="00F67030">
        <w:trPr>
          <w:jc w:val="center"/>
        </w:trPr>
        <w:tc>
          <w:tcPr>
            <w:tcW w:w="720" w:type="dxa"/>
            <w:vAlign w:val="center"/>
          </w:tcPr>
          <w:p w:rsidR="00B34FF5" w:rsidRDefault="00B34FF5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34FF5" w:rsidRDefault="00B34FF5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B34FF5" w:rsidRDefault="00B34FF5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34FF5" w:rsidRDefault="00B34FF5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B34FF5" w:rsidTr="00032C0A">
        <w:trPr>
          <w:jc w:val="center"/>
        </w:trPr>
        <w:tc>
          <w:tcPr>
            <w:tcW w:w="720" w:type="dxa"/>
            <w:shd w:val="clear" w:color="auto" w:fill="6EFA7F"/>
            <w:vAlign w:val="center"/>
          </w:tcPr>
          <w:p w:rsidR="00B34FF5" w:rsidRDefault="00B34FF5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B34FF5" w:rsidRDefault="00B34FF5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F5" w:rsidRDefault="00055843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53.35pt;margin-top:1.65pt;width:86.95pt;height:24.45pt;z-index:251668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141.3pt;margin-top:1.65pt;width:62.45pt;height:24.45pt;flip:x;z-index:251658240;mso-position-horizontal-relative:text;mso-position-vertical-relative:text" o:connectortype="straight">
            <v:stroke endarrow="block"/>
          </v:shape>
        </w:pict>
      </w:r>
      <w:r w:rsidR="00B34FF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33.65pt;margin-top:1.65pt;width:.7pt;height:24.4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34FF5" w:rsidTr="00032C0A">
        <w:trPr>
          <w:jc w:val="center"/>
        </w:trPr>
        <w:tc>
          <w:tcPr>
            <w:tcW w:w="720" w:type="dxa"/>
            <w:shd w:val="clear" w:color="auto" w:fill="6EFA7F"/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6EFA7F"/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FF5" w:rsidRDefault="00B34FF5" w:rsidP="00B34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43" w:rsidRDefault="00055843" w:rsidP="0005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055843" w:rsidTr="00841A33">
        <w:trPr>
          <w:jc w:val="center"/>
        </w:trPr>
        <w:tc>
          <w:tcPr>
            <w:tcW w:w="720" w:type="dxa"/>
            <w:vAlign w:val="center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43" w:rsidRDefault="0097735B" w:rsidP="0005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257.2pt;margin-top:1.65pt;width:86.95pt;height:24.45pt;z-index:251669504;mso-position-horizontal-relative:text;mso-position-vertical-relative:text" o:connectortype="straight"/>
        </w:pict>
      </w:r>
      <w:r w:rsidR="00055843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41.3pt;margin-top:1.65pt;width:62.45pt;height:24.45pt;flip:x;z-index:251662336;mso-position-horizontal-relative:text;mso-position-vertical-relative:text" o:connectortype="straight">
            <v:stroke endarrow="block"/>
          </v:shape>
        </w:pict>
      </w:r>
      <w:r w:rsidR="00055843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3.65pt;margin-top:1.65pt;width:.7pt;height:24.45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55843" w:rsidTr="00F67030">
        <w:trPr>
          <w:jc w:val="center"/>
        </w:trPr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1EEFD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43" w:rsidRDefault="00055843" w:rsidP="0005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055843" w:rsidTr="00841A33">
        <w:trPr>
          <w:jc w:val="center"/>
        </w:trPr>
        <w:tc>
          <w:tcPr>
            <w:tcW w:w="720" w:type="dxa"/>
            <w:vAlign w:val="center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43" w:rsidRDefault="0097735B" w:rsidP="0005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257.2pt;margin-top:1.65pt;width:86.95pt;height:24.45pt;z-index:251670528;mso-position-horizontal-relative:text;mso-position-vertical-relative:text" o:connectortype="straight"/>
        </w:pict>
      </w:r>
      <w:r w:rsidR="00055843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41.3pt;margin-top:1.65pt;width:62.45pt;height:24.45pt;flip:x;z-index:251666432;mso-position-horizontal-relative:text;mso-position-vertical-relative:text" o:connectortype="straight">
            <v:stroke endarrow="block"/>
          </v:shape>
        </w:pict>
      </w:r>
      <w:r w:rsidR="00055843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33.65pt;margin-top:1.65pt;width:.7pt;height:24.45pt;z-index:25166745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55843" w:rsidTr="00F67030">
        <w:trPr>
          <w:jc w:val="center"/>
        </w:trPr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1EEFD"/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843" w:rsidRDefault="0005584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43" w:rsidRDefault="0097735B" w:rsidP="00900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7735B" w:rsidTr="00032C0A">
        <w:trPr>
          <w:jc w:val="center"/>
        </w:trPr>
        <w:tc>
          <w:tcPr>
            <w:tcW w:w="720" w:type="dxa"/>
            <w:vAlign w:val="center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6EFA7F"/>
            <w:vAlign w:val="center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735B" w:rsidRDefault="0097735B" w:rsidP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57.2pt;margin-top:1.65pt;width:86.95pt;height:24.45pt;z-index:251674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41.3pt;margin-top:1.65pt;width:62.45pt;height:24.45pt;flip:x;z-index:25167257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33.65pt;margin-top:1.65pt;width:.7pt;height:24.45pt;z-index:25167360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7735B" w:rsidTr="00841A33">
        <w:trPr>
          <w:jc w:val="center"/>
        </w:trPr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6EFA7F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5B" w:rsidRDefault="0097735B" w:rsidP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B0E97" w:rsidTr="00F6703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735B" w:rsidRDefault="0097735B" w:rsidP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57.2pt;margin-top:1.65pt;width:86.95pt;height:24.45pt;z-index:2516787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141.3pt;margin-top:1.65pt;width:62.45pt;height:24.45pt;flip:x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233.65pt;margin-top:1.65pt;width:.7pt;height:24.45pt;z-index:251677696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7735B" w:rsidTr="00841A33">
        <w:trPr>
          <w:jc w:val="center"/>
        </w:trPr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5B" w:rsidRDefault="0097735B" w:rsidP="00900210">
      <w:pPr>
        <w:rPr>
          <w:rFonts w:ascii="Times New Roman" w:hAnsi="Times New Roman" w:cs="Times New Roman"/>
          <w:sz w:val="24"/>
          <w:szCs w:val="24"/>
        </w:rPr>
      </w:pPr>
    </w:p>
    <w:p w:rsidR="0097735B" w:rsidRDefault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735B" w:rsidRDefault="0097735B" w:rsidP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7735B" w:rsidTr="00032C0A">
        <w:trPr>
          <w:jc w:val="center"/>
        </w:trPr>
        <w:tc>
          <w:tcPr>
            <w:tcW w:w="720" w:type="dxa"/>
            <w:shd w:val="clear" w:color="auto" w:fill="6EFA7F"/>
            <w:vAlign w:val="center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5B" w:rsidRDefault="0097735B" w:rsidP="0097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257.2pt;margin-top:1.65pt;width:86.95pt;height:24.45pt;z-index:251682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41.3pt;margin-top:1.65pt;width:62.45pt;height:24.45pt;flip:x;z-index:25168076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233.65pt;margin-top:1.65pt;width:.7pt;height:24.45pt;z-index:251681792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7735B" w:rsidTr="00032C0A">
        <w:trPr>
          <w:jc w:val="center"/>
        </w:trPr>
        <w:tc>
          <w:tcPr>
            <w:tcW w:w="720" w:type="dxa"/>
            <w:shd w:val="clear" w:color="auto" w:fill="6EFA7F"/>
          </w:tcPr>
          <w:p w:rsidR="0097735B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32" style="position:absolute;left:0;text-align:left;margin-left:-23.4pt;margin-top:13.1pt;width:53.65pt;height:27.85pt;flip:x;z-index:2516889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left:0;text-align:left;margin-left:-77.05pt;margin-top:13.8pt;width:90.35pt;height:27.85pt;flip:x;z-index:251687936" o:connectortype="straight"/>
              </w:pic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7735B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-5.05pt;margin-top:13.8pt;width:21.75pt;height:27.15pt;flip:x;z-index:25168998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7735B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32" style="position:absolute;left:0;text-align:left;margin-left:11.9pt;margin-top:13.8pt;width:37.4pt;height:27.15pt;flip:x;z-index:251691008;mso-position-horizontal-relative:text;mso-position-vertical-relative:text" o:connectortype="straight"/>
              </w:pict>
            </w:r>
          </w:p>
        </w:tc>
        <w:tc>
          <w:tcPr>
            <w:tcW w:w="720" w:type="dxa"/>
            <w:shd w:val="clear" w:color="auto" w:fill="6EFA7F"/>
          </w:tcPr>
          <w:p w:rsidR="0097735B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left:0;text-align:left;margin-left:30.25pt;margin-top:13.8pt;width:0;height:27.15pt;z-index:251692032;mso-position-horizontal-relative:text;mso-position-vertical-relative:text" o:connectortype="straight"/>
              </w:pict>
            </w:r>
            <w:r w:rsidR="00977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7735B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left:0;text-align:left;margin-left:17.8pt;margin-top:13.8pt;width:30.1pt;height:27.15pt;z-index:251693056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5B" w:rsidRDefault="0097735B" w:rsidP="009002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735B" w:rsidTr="00841A33">
        <w:trPr>
          <w:jc w:val="center"/>
        </w:trPr>
        <w:tc>
          <w:tcPr>
            <w:tcW w:w="360" w:type="dxa"/>
            <w:shd w:val="clear" w:color="auto" w:fill="6EFA7F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6EFA7F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6EFA7F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735B" w:rsidRDefault="0097735B" w:rsidP="00900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00210">
      <w:pPr>
        <w:rPr>
          <w:rFonts w:ascii="Times New Roman" w:hAnsi="Times New Roman" w:cs="Times New Roman"/>
          <w:sz w:val="24"/>
          <w:szCs w:val="24"/>
        </w:rPr>
      </w:pPr>
    </w:p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257.2pt;margin-top:1.65pt;width:86.95pt;height:24.45pt;z-index:2516971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41.3pt;margin-top:1.65pt;width:62.45pt;height:24.45pt;flip:x;z-index:2516951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3.65pt;margin-top:1.65pt;width:.7pt;height:24.45pt;z-index:25169612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8" type="#_x0000_t32" style="position:absolute;left:0;text-align:left;margin-left:-23.4pt;margin-top:13.1pt;width:53.65pt;height:27.85pt;flip:x;z-index:25169920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32" style="position:absolute;left:0;text-align:left;margin-left:-77.05pt;margin-top:13.8pt;width:90.35pt;height:27.85pt;flip:x;z-index:25169817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9" type="#_x0000_t32" style="position:absolute;left:0;text-align:left;margin-left:-5.05pt;margin-top:13.8pt;width:21.75pt;height:27.15pt;flip:x;z-index:25170022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left:0;text-align:left;margin-left:11.9pt;margin-top:13.8pt;width:37.4pt;height:27.15pt;flip:x;z-index:251701248;mso-position-horizontal-relative:text;mso-position-vertical-relative:text" o:connectortype="straight"/>
              </w:pic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left:0;text-align:left;margin-left:30.25pt;margin-top:13.8pt;width:0;height:27.15pt;z-index:2517022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left:0;text-align:left;margin-left:17.8pt;margin-top:13.8pt;width:30.1pt;height:27.15pt;z-index:251703296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11DF" w:rsidTr="00F67030">
        <w:trPr>
          <w:jc w:val="center"/>
        </w:trPr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257.2pt;margin-top:1.65pt;width:86.95pt;height:24.45pt;z-index:2517073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141.3pt;margin-top:1.65pt;width:62.45pt;height:24.45pt;flip:x;z-index:25170534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33.65pt;margin-top:1.65pt;width:.7pt;height:24.45pt;z-index:25170636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left:0;text-align:left;margin-left:-23.4pt;margin-top:13.1pt;width:53.65pt;height:27.85pt;flip:x;z-index:25170944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left:0;text-align:left;margin-left:-77.05pt;margin-top:13.8pt;width:90.35pt;height:27.85pt;flip:x;z-index:25170841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32" style="position:absolute;left:0;text-align:left;margin-left:-5.05pt;margin-top:13.8pt;width:21.75pt;height:27.15pt;flip:x;z-index:25171046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32" style="position:absolute;left:0;text-align:left;margin-left:11.9pt;margin-top:13.8pt;width:37.4pt;height:27.15pt;flip:x;z-index:251711488;mso-position-horizontal-relative:text;mso-position-vertical-relative:text" o:connectortype="straight"/>
              </w:pic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0" type="#_x0000_t32" style="position:absolute;left:0;text-align:left;margin-left:30.25pt;margin-top:13.8pt;width:0;height:27.15pt;z-index:2517125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type="#_x0000_t32" style="position:absolute;left:0;text-align:left;margin-left:17.8pt;margin-top:13.8pt;width:30.1pt;height:27.15pt;z-index:251713536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11DF" w:rsidTr="00841A33">
        <w:trPr>
          <w:jc w:val="center"/>
        </w:trPr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257.2pt;margin-top:1.65pt;width:86.95pt;height:24.45pt;z-index:2517176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141.3pt;margin-top:1.65pt;width:62.45pt;height:24.45pt;flip:x;z-index:2517155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233.65pt;margin-top:1.65pt;width:.7pt;height:24.45pt;z-index:25171660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6" type="#_x0000_t32" style="position:absolute;left:0;text-align:left;margin-left:-23.4pt;margin-top:13.1pt;width:53.65pt;height:27.85pt;flip:x;z-index:2517196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32" style="position:absolute;left:0;text-align:left;margin-left:-77.05pt;margin-top:13.8pt;width:90.35pt;height:27.85pt;flip:x;z-index:25171865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7" type="#_x0000_t32" style="position:absolute;left:0;text-align:left;margin-left:-5.05pt;margin-top:13.8pt;width:21.75pt;height:27.15pt;flip:x;z-index:25172070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8" type="#_x0000_t32" style="position:absolute;left:0;text-align:left;margin-left:11.9pt;margin-top:13.8pt;width:37.4pt;height:27.15pt;flip:x;z-index:251721728;mso-position-horizontal-relative:text;mso-position-vertical-relative:text" o:connectortype="straight"/>
              </w:pic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9" type="#_x0000_t32" style="position:absolute;left:0;text-align:left;margin-left:30.25pt;margin-top:13.8pt;width:0;height:27.15pt;z-index:2517227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0" type="#_x0000_t32" style="position:absolute;left:0;text-align:left;margin-left:17.8pt;margin-top:13.8pt;width:30.1pt;height:27.15pt;z-index:251723776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11DF" w:rsidTr="00F67030">
        <w:trPr>
          <w:jc w:val="center"/>
        </w:trPr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p w:rsidR="009111DF" w:rsidRDefault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9111DF" w:rsidTr="00841A33">
        <w:trPr>
          <w:jc w:val="center"/>
        </w:trPr>
        <w:tc>
          <w:tcPr>
            <w:tcW w:w="720" w:type="dxa"/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257.2pt;margin-top:1.65pt;width:86.95pt;height:24.45pt;z-index:2517278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141.3pt;margin-top:1.65pt;width:62.45pt;height:24.45pt;flip:x;z-index:2517258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233.65pt;margin-top:1.65pt;width:.7pt;height:24.45pt;z-index:251726848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111DF" w:rsidTr="00032C0A">
        <w:trPr>
          <w:jc w:val="center"/>
        </w:trPr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5" type="#_x0000_t32" style="position:absolute;left:0;text-align:left;margin-left:-23.4pt;margin-top:13.1pt;width:53.65pt;height:27.85pt;flip:x;z-index:2517299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4" type="#_x0000_t32" style="position:absolute;left:0;text-align:left;margin-left:-77.05pt;margin-top:13.8pt;width:90.35pt;height:27.85pt;flip:x;z-index:251728896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6" type="#_x0000_t32" style="position:absolute;left:0;text-align:left;margin-left:-5.05pt;margin-top:13.8pt;width:21.75pt;height:27.15pt;flip:x;z-index:25173094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7" type="#_x0000_t32" style="position:absolute;left:0;text-align:left;margin-left:11.9pt;margin-top:13.8pt;width:37.4pt;height:27.15pt;flip:x;z-index:251731968;mso-position-horizontal-relative:text;mso-position-vertical-relative:text" o:connectortype="straight"/>
              </w:pict>
            </w:r>
          </w:p>
        </w:tc>
        <w:tc>
          <w:tcPr>
            <w:tcW w:w="720" w:type="dxa"/>
            <w:shd w:val="clear" w:color="auto" w:fill="6EFA7F"/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6EFA7F"/>
          </w:tcPr>
          <w:p w:rsidR="009111DF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8" type="#_x0000_t32" style="position:absolute;left:0;text-align:left;margin-left:-5.05pt;margin-top:13.8pt;width:0;height:27.15pt;z-index:251732992;mso-position-horizontal-relative:text;mso-position-vertical-relative:text" o:connectortype="straight"/>
              </w:pict>
            </w:r>
            <w:r w:rsidR="009111D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09" type="#_x0000_t32" style="position:absolute;left:0;text-align:left;margin-left:17.8pt;margin-top:13.8pt;width:30.1pt;height:27.15pt;z-index:251734016;mso-position-horizontal-relative:text;mso-position-vertical-relative:text" o:connectortype="straight"/>
              </w:pict>
            </w:r>
            <w:r w:rsidR="00911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32C0A" w:rsidTr="00841A33">
        <w:trPr>
          <w:jc w:val="center"/>
        </w:trPr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6EFA7F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111DF" w:rsidRDefault="009111DF" w:rsidP="0084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1DF" w:rsidRDefault="009111DF" w:rsidP="009111DF">
      <w:pPr>
        <w:rPr>
          <w:rFonts w:ascii="Times New Roman" w:hAnsi="Times New Roman" w:cs="Times New Roman"/>
          <w:sz w:val="24"/>
          <w:szCs w:val="24"/>
        </w:rPr>
      </w:pPr>
    </w:p>
    <w:p w:rsidR="008E2AFB" w:rsidRPr="008E2AFB" w:rsidRDefault="008E2AFB" w:rsidP="009111DF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E2AFB">
        <w:rPr>
          <w:rFonts w:ascii="Times New Roman" w:hAnsi="Times New Roman" w:cs="Times New Roman"/>
          <w:color w:val="00B050"/>
          <w:sz w:val="24"/>
          <w:szCs w:val="24"/>
        </w:rPr>
        <w:t>FINISHED</w:t>
      </w:r>
    </w:p>
    <w:p w:rsidR="008E2AFB" w:rsidRDefault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2AFB" w:rsidRDefault="008E2AFB" w:rsidP="0091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quence 2) 20, 30, 40, 50, 60, 70, 80, 90, 45, 55, 65, 15, 25, 35, 75, 85, 95</w:t>
      </w:r>
    </w:p>
    <w:p w:rsidR="008E2AFB" w:rsidRDefault="008E2AFB" w:rsidP="008E2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2</w:t>
      </w:r>
    </w:p>
    <w:p w:rsidR="008E2AFB" w:rsidRDefault="008E2AFB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E2AFB" w:rsidTr="00F67030">
        <w:trPr>
          <w:jc w:val="center"/>
        </w:trPr>
        <w:tc>
          <w:tcPr>
            <w:tcW w:w="720" w:type="dxa"/>
            <w:shd w:val="clear" w:color="auto" w:fill="A1EEFD"/>
          </w:tcPr>
          <w:p w:rsidR="008E2AFB" w:rsidRDefault="008E2AFB" w:rsidP="008E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8E2AFB" w:rsidRDefault="008E2AFB" w:rsidP="008E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AFB" w:rsidRDefault="008E2AFB" w:rsidP="008E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AFB" w:rsidRDefault="008E2AFB" w:rsidP="008E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AFB" w:rsidRDefault="008E2AFB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E2AFB" w:rsidTr="00F67030">
        <w:trPr>
          <w:jc w:val="center"/>
        </w:trPr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1EEFD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AFB" w:rsidRDefault="008E2AFB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E2AFB" w:rsidTr="00F67030">
        <w:trPr>
          <w:jc w:val="center"/>
        </w:trPr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1EEFD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8E2AFB" w:rsidRDefault="008E2AFB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5BF" w:rsidRDefault="003775BF" w:rsidP="00377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3775BF" w:rsidTr="00F67030">
        <w:trPr>
          <w:jc w:val="center"/>
        </w:trPr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1EEFD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775BF" w:rsidRDefault="003775BF" w:rsidP="00377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</w:tblGrid>
      <w:tr w:rsidR="003775BF" w:rsidTr="00F67030">
        <w:trPr>
          <w:jc w:val="center"/>
        </w:trPr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8E2AFB" w:rsidRDefault="003775BF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3775BF" w:rsidTr="00032C0A">
        <w:trPr>
          <w:jc w:val="center"/>
        </w:trPr>
        <w:tc>
          <w:tcPr>
            <w:tcW w:w="720" w:type="dxa"/>
            <w:shd w:val="clear" w:color="auto" w:fill="6EFA7F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775BF" w:rsidRDefault="003775BF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5BF" w:rsidRDefault="003775BF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198.35pt;margin-top:-.3pt;width:17.65pt;height:25.85pt;z-index:2517360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124.3pt;margin-top:-.3pt;width:55.7pt;height:25.85pt;flip:x;z-index:25173504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775BF" w:rsidTr="00032C0A">
        <w:trPr>
          <w:jc w:val="center"/>
        </w:trPr>
        <w:tc>
          <w:tcPr>
            <w:tcW w:w="720" w:type="dxa"/>
            <w:shd w:val="clear" w:color="auto" w:fill="6EFA7F"/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6EFA7F"/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6EFA7F"/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6EFA7F"/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775BF" w:rsidRDefault="003775BF" w:rsidP="0037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B0E97" w:rsidTr="00841A33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margin-left:198.35pt;margin-top:-.3pt;width:17.65pt;height:25.85pt;z-index:2517391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124.3pt;margin-top:-.3pt;width:55.7pt;height:25.85pt;flip:x;z-index:25173811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B0E97" w:rsidTr="00F67030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B0E97" w:rsidTr="00841A33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98.35pt;margin-top:-.3pt;width:17.65pt;height:25.85pt;z-index:251742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124.3pt;margin-top:-.3pt;width:55.7pt;height:25.85pt;flip:x;z-index:25174118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B0E97" w:rsidTr="00F67030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B0E97" w:rsidTr="00841A33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margin-left:198.35pt;margin-top:-.3pt;width:17.65pt;height:25.85pt;z-index:2517452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margin-left:124.3pt;margin-top:-.3pt;width:55.7pt;height:25.85pt;flip:x;z-index:25174425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B0E97" w:rsidTr="00F67030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5B0E97">
      <w:pPr>
        <w:rPr>
          <w:rFonts w:ascii="Times New Roman" w:hAnsi="Times New Roman" w:cs="Times New Roman"/>
          <w:sz w:val="24"/>
          <w:szCs w:val="24"/>
        </w:rPr>
      </w:pPr>
    </w:p>
    <w:p w:rsidR="00032C0A" w:rsidRDefault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E97" w:rsidRDefault="005B0E97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B0E97" w:rsidTr="00032C0A">
        <w:trPr>
          <w:jc w:val="center"/>
        </w:trPr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6EFA7F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E97" w:rsidRDefault="00032C0A" w:rsidP="005B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margin-left:133.15pt;margin-top:-.3pt;width:28.5pt;height:25.85pt;flip:x;z-index:251747328;mso-position-horizontal-relative:text;mso-position-vertical-relative:text" o:connectortype="straight"/>
        </w:pict>
      </w:r>
      <w:r w:rsidR="005B0E97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margin-left:233.65pt;margin-top:-.3pt;width:27.2pt;height:25.85pt;z-index:251749376;mso-position-horizontal-relative:text;mso-position-vertical-relative:text" o:connectortype="straight"/>
        </w:pict>
      </w:r>
      <w:r w:rsidR="005B0E97"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margin-left:198.35pt;margin-top:-.3pt;width:0;height:25.85pt;z-index:25174835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360"/>
        <w:gridCol w:w="456"/>
        <w:gridCol w:w="456"/>
        <w:gridCol w:w="360"/>
        <w:gridCol w:w="456"/>
        <w:gridCol w:w="456"/>
        <w:gridCol w:w="360"/>
        <w:gridCol w:w="360"/>
        <w:gridCol w:w="360"/>
        <w:gridCol w:w="360"/>
      </w:tblGrid>
      <w:tr w:rsidR="005B0E97" w:rsidTr="00282D3B">
        <w:trPr>
          <w:jc w:val="center"/>
        </w:trPr>
        <w:tc>
          <w:tcPr>
            <w:tcW w:w="456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B0E97" w:rsidRDefault="005B0E97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margin-left:133.15pt;margin-top:-.3pt;width:28.5pt;height:25.85pt;flip:x;z-index:2517514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margin-left:233.65pt;margin-top:-.3pt;width:27.2pt;height:25.85pt;z-index:251753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margin-left:198.35pt;margin-top:-.3pt;width:0;height:25.85pt;z-index:25175244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360"/>
        <w:gridCol w:w="456"/>
        <w:gridCol w:w="456"/>
        <w:gridCol w:w="456"/>
        <w:gridCol w:w="360"/>
        <w:gridCol w:w="456"/>
        <w:gridCol w:w="456"/>
        <w:gridCol w:w="360"/>
        <w:gridCol w:w="360"/>
        <w:gridCol w:w="360"/>
        <w:gridCol w:w="360"/>
      </w:tblGrid>
      <w:tr w:rsidR="00032C0A" w:rsidTr="00F67030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133.15pt;margin-top:-.3pt;width:28.5pt;height:25.85pt;flip:x;z-index:2517555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margin-left:233.65pt;margin-top:-.3pt;width:27.2pt;height:25.85pt;z-index:2517575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margin-left:198.35pt;margin-top:-.3pt;width:0;height:25.85pt;z-index:25175654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360"/>
        <w:gridCol w:w="456"/>
        <w:gridCol w:w="456"/>
        <w:gridCol w:w="456"/>
        <w:gridCol w:w="456"/>
        <w:gridCol w:w="360"/>
        <w:gridCol w:w="456"/>
        <w:gridCol w:w="456"/>
        <w:gridCol w:w="360"/>
        <w:gridCol w:w="360"/>
        <w:gridCol w:w="360"/>
        <w:gridCol w:w="360"/>
      </w:tblGrid>
      <w:tr w:rsidR="00032C0A" w:rsidTr="00F67030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233.65pt;margin-top:-.3pt;width:52.3pt;height:25.85pt;z-index:2517616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margin-left:110.05pt;margin-top:-.3pt;width:51.6pt;height:25.85pt;flip:x;z-index:2517596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margin-left:198.35pt;margin-top:-.3pt;width:0;height:25.85pt;z-index:25176064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360"/>
        <w:gridCol w:w="360"/>
        <w:gridCol w:w="360"/>
        <w:gridCol w:w="360"/>
      </w:tblGrid>
      <w:tr w:rsidR="00032C0A" w:rsidTr="00F67030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6EFA7F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margin-left:270.35pt;margin-top:-.3pt;width:29.9pt;height:25.85pt;z-index:2517667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margin-left:229.65pt;margin-top:-.3pt;width:4pt;height:25.85pt;flip:x;z-index:2517657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99.15pt;margin-top:-.3pt;width:62.5pt;height:25.85pt;flip:x;z-index:2517637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margin-left:161.65pt;margin-top:-.3pt;width:36.7pt;height:25.85pt;flip:x;z-index:25176473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2C0A" w:rsidTr="00282D3B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6EFA7F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6EFA7F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1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032C0A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270.35pt;margin-top:-.3pt;width:29.9pt;height:25.85pt;z-index:2517719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margin-left:229.65pt;margin-top:-.3pt;width:4pt;height:25.85pt;flip:x;z-index:251770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32" style="position:absolute;margin-left:99.15pt;margin-top:-.3pt;width:62.5pt;height:25.85pt;flip:x;z-index:2517688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32" style="position:absolute;margin-left:161.65pt;margin-top:-.3pt;width:36.7pt;height:25.85pt;flip:x;z-index:25176985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2C0A" w:rsidTr="00F67030">
        <w:trPr>
          <w:jc w:val="center"/>
        </w:trPr>
        <w:tc>
          <w:tcPr>
            <w:tcW w:w="456" w:type="dxa"/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270.35pt;margin-top:-.3pt;width:29.9pt;height:25.85pt;z-index:2517770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margin-left:229.65pt;margin-top:-.3pt;width:4pt;height:25.85pt;flip:x;z-index:2517760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32" style="position:absolute;margin-left:99.15pt;margin-top:-.3pt;width:62.5pt;height:25.85pt;flip:x;z-index:2517739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32" style="position:absolute;margin-left:161.65pt;margin-top:-.3pt;width:36.7pt;height:25.85pt;flip:x;z-index:2517749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2C0A" w:rsidTr="00F67030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8E2AFB">
      <w:pPr>
        <w:rPr>
          <w:rFonts w:ascii="Times New Roman" w:hAnsi="Times New Roman" w:cs="Times New Roman"/>
          <w:sz w:val="24"/>
          <w:szCs w:val="24"/>
        </w:rPr>
      </w:pPr>
    </w:p>
    <w:p w:rsidR="00032C0A" w:rsidRDefault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3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270.35pt;margin-top:-.3pt;width:29.9pt;height:25.85pt;z-index:2517821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margin-left:229.65pt;margin-top:-.3pt;width:4pt;height:25.85pt;flip:x;z-index:2517811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32" style="position:absolute;margin-left:99.15pt;margin-top:-.3pt;width:62.5pt;height:25.85pt;flip:x;z-index:2517790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161.65pt;margin-top:-.3pt;width:36.7pt;height:25.85pt;flip:x;z-index:25178009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32C0A" w:rsidTr="00F67030">
        <w:trPr>
          <w:jc w:val="center"/>
        </w:trPr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A1EEFD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C0A" w:rsidRDefault="00032C0A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032C0A" w:rsidTr="00841A33">
        <w:trPr>
          <w:jc w:val="center"/>
        </w:trPr>
        <w:tc>
          <w:tcPr>
            <w:tcW w:w="720" w:type="dxa"/>
            <w:shd w:val="clear" w:color="auto" w:fill="6EFA7F"/>
          </w:tcPr>
          <w:p w:rsidR="00032C0A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032C0A" w:rsidRDefault="00032C0A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32C0A" w:rsidRDefault="00841A33" w:rsidP="0003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99.15pt;margin-top:-.3pt;width:62.5pt;height:25.85pt;flip:x;z-index:251784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32" style="position:absolute;margin-left:167.75pt;margin-top:-.3pt;width:30.6pt;height:25.85pt;flip:x;z-index:2517852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32" style="position:absolute;margin-left:233.65pt;margin-top:-.3pt;width:0;height:25.85pt;z-index:251786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270.35pt;margin-top:-.3pt;width:29.9pt;height:25.85pt;z-index:251787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305.65pt;margin-top:-.3pt;width:62.5pt;height:25.85pt;z-index:25178828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1A33" w:rsidTr="00841A33">
        <w:trPr>
          <w:jc w:val="center"/>
        </w:trPr>
        <w:tc>
          <w:tcPr>
            <w:tcW w:w="456" w:type="dxa"/>
            <w:shd w:val="clear" w:color="auto" w:fill="6EFA7F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6EFA7F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6EFA7F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6EFA7F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41A33" w:rsidTr="00841A33">
        <w:trPr>
          <w:jc w:val="center"/>
        </w:trPr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32" style="position:absolute;margin-left:99.15pt;margin-top:-.3pt;width:62.5pt;height:25.85pt;flip:x;z-index:251790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32" style="position:absolute;margin-left:167.75pt;margin-top:-.3pt;width:30.6pt;height:25.85pt;flip:x;z-index:251791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6" type="#_x0000_t32" style="position:absolute;margin-left:233.65pt;margin-top:-.3pt;width:0;height:25.85pt;z-index:251792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32" style="position:absolute;margin-left:270.35pt;margin-top:-.3pt;width:29.9pt;height:25.85pt;z-index:2517934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305.65pt;margin-top:-.3pt;width:62.5pt;height:25.85pt;z-index:25179443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1A33" w:rsidTr="00F67030">
        <w:trPr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41A33" w:rsidTr="00841A33">
        <w:trPr>
          <w:jc w:val="center"/>
        </w:trPr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margin-left:99.15pt;margin-top:-.3pt;width:62.5pt;height:25.85pt;flip:x;z-index:251796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167.75pt;margin-top:-.3pt;width:30.6pt;height:25.85pt;flip:x;z-index:251797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margin-left:233.65pt;margin-top:-.3pt;width:0;height:25.85pt;z-index:251798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270.35pt;margin-top:-.3pt;width:29.9pt;height:25.85pt;z-index:2517995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margin-left:305.65pt;margin-top:-.3pt;width:62.5pt;height:25.85pt;z-index:2518005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1A33" w:rsidTr="00F67030">
        <w:trPr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841A33" w:rsidTr="00841A33">
        <w:trPr>
          <w:jc w:val="center"/>
        </w:trPr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41A33" w:rsidRDefault="00841A33" w:rsidP="00841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99.15pt;margin-top:-.3pt;width:62.5pt;height:25.85pt;flip:x;z-index:251802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margin-left:167.75pt;margin-top:-.3pt;width:30.6pt;height:25.85pt;flip:x;z-index:251803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233.65pt;margin-top:-.3pt;width:0;height:25.85pt;z-index:251804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270.35pt;margin-top:-.3pt;width:29.9pt;height:25.85pt;z-index:251805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305.65pt;margin-top:-.3pt;width:62.5pt;height:25.85pt;z-index:25180672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41A33" w:rsidTr="00F67030">
        <w:trPr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841A33" w:rsidRDefault="00841A33" w:rsidP="0084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08717E" w:rsidTr="0008717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EFA7F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4" type="#_x0000_t32" style="position:absolute;left:0;text-align:left;margin-left:30.95pt;margin-top:14pt;width:95.1pt;height:25.85pt;z-index:251813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margin-left:99.15pt;margin-top:-.3pt;width:62.5pt;height:25.85pt;flip:x;z-index:2518087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margin-left:167.75pt;margin-top:-.3pt;width:30.6pt;height:25.85pt;flip:x;z-index:2518097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1" type="#_x0000_t32" style="position:absolute;margin-left:233.65pt;margin-top:-.3pt;width:0;height:25.85pt;z-index:251810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2" type="#_x0000_t32" style="position:absolute;margin-left:270.35pt;margin-top:-.3pt;width:29.9pt;height:25.85pt;z-index:2518118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margin-left:305.65pt;margin-top:-.3pt;width:62.5pt;height:25.85pt;z-index:25181286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8717E" w:rsidTr="00282D3B">
        <w:trPr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08717E" w:rsidRDefault="0008717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</w:p>
    <w:p w:rsidR="0008717E" w:rsidRDefault="0008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2880"/>
      </w:tblGrid>
      <w:tr w:rsidR="0008717E" w:rsidTr="00F72155">
        <w:trPr>
          <w:jc w:val="center"/>
        </w:trPr>
        <w:tc>
          <w:tcPr>
            <w:tcW w:w="2880" w:type="dxa"/>
            <w:shd w:val="clear" w:color="auto" w:fill="6EFA7F"/>
          </w:tcPr>
          <w:p w:rsidR="0008717E" w:rsidRDefault="00F72155" w:rsidP="0008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1" type="#_x0000_t32" style="position:absolute;left:0;text-align:left;margin-left:139.6pt;margin-top:13.75pt;width:17.35pt;height:27.8pt;z-index:2518466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8" type="#_x0000_t32" style="position:absolute;left:0;text-align:left;margin-left:-23.4pt;margin-top:13.75pt;width:19pt;height:27.8pt;flip:x;z-index:251830272" o:connectortype="straight"/>
              </w:pict>
            </w:r>
            <w:r w:rsidR="00087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72155">
        <w:trPr>
          <w:jc w:val="center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9" type="#_x0000_t32" style="position:absolute;left:0;text-align:left;margin-left:-48.2pt;margin-top:14pt;width:43.5pt;height:25.85pt;flip:x;z-index:2518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0" type="#_x0000_t32" style="position:absolute;left:0;text-align:left;margin-left:21.1pt;margin-top:14pt;width:9.5pt;height:25.85pt;flip:x;z-index:251845632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7" type="#_x0000_t32" style="position:absolute;left:0;text-align:left;margin-left:-5.4pt;margin-top:14pt;width:16.35pt;height:25.85pt;z-index:251817984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2" type="#_x0000_t32" style="position:absolute;left:0;text-align:left;margin-left:8.2pt;margin-top:14pt;width:21.7pt;height:25.85pt;flip:x;z-index:251847680;mso-position-horizontal-relative:text;mso-position-vertical-relative:text" o:connectortype="straight"/>
              </w:pic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8" type="#_x0000_t32" style="position:absolute;left:0;text-align:left;margin-left:30.25pt;margin-top:14pt;width:43.15pt;height:25.85pt;z-index:2518435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7" type="#_x0000_t32" style="position:absolute;left:0;text-align:left;margin-left:-5.05pt;margin-top:14pt;width:9.15pt;height:25.85pt;z-index:2518425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8717E" w:rsidRDefault="0008717E" w:rsidP="000871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6"/>
        <w:gridCol w:w="456"/>
        <w:gridCol w:w="456"/>
        <w:gridCol w:w="456"/>
        <w:gridCol w:w="456"/>
        <w:gridCol w:w="36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72155" w:rsidTr="00F72155">
        <w:trPr>
          <w:jc w:val="center"/>
        </w:trPr>
        <w:tc>
          <w:tcPr>
            <w:tcW w:w="456" w:type="dxa"/>
            <w:tcBorders>
              <w:lef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uto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nil"/>
              <w:bottom w:val="nil"/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08717E" w:rsidRPr="00F72155" w:rsidRDefault="00F72155" w:rsidP="0008717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F72155">
        <w:rPr>
          <w:rFonts w:ascii="Times New Roman" w:hAnsi="Times New Roman" w:cs="Times New Roman"/>
          <w:color w:val="00B050"/>
          <w:sz w:val="24"/>
          <w:szCs w:val="24"/>
        </w:rPr>
        <w:t>FINISHED</w:t>
      </w:r>
    </w:p>
    <w:p w:rsidR="00F72155" w:rsidRDefault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2155" w:rsidRDefault="00F72155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3) </w:t>
      </w:r>
    </w:p>
    <w:p w:rsidR="003775BF" w:rsidRDefault="00F72155" w:rsidP="008E2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, 30, 40, 50, 60, 70, 80, 90, 45, 55, 65, 15, 25, 35, 75, 85, 95, 21, 31, 41, 51 ,61, 71, 81, 91, 46, 56, 66, 16, 26, 36, 76, 86, 96, 22, 32, 42, 52, 62, 72, 82, 92, 47, 57, 67, 17, 27, 37, 77, 87, 97</w:t>
      </w:r>
    </w:p>
    <w:p w:rsidR="00F72155" w:rsidRDefault="00F72155" w:rsidP="00F721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4</w:t>
      </w:r>
    </w:p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  <w:shd w:val="clear" w:color="auto" w:fill="A1EEFD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F7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0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72155" w:rsidRDefault="00F72155" w:rsidP="00F7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5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72155" w:rsidTr="00F67030">
        <w:trPr>
          <w:jc w:val="center"/>
        </w:trPr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A1EEFD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155" w:rsidRDefault="00F72155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32" style="position:absolute;margin-left:251.3pt;margin-top:-.25pt;width:72.7pt;height:26.5pt;z-index:2518497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3" type="#_x0000_t32" style="position:absolute;margin-left:143.3pt;margin-top:-.25pt;width:1in;height:26.5pt;flip:x;z-index:25184870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24D3E" w:rsidTr="00282D3B">
        <w:trPr>
          <w:jc w:val="center"/>
        </w:trPr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margin-left:251.3pt;margin-top:-.25pt;width:72.7pt;height:26.5pt;z-index:2518528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margin-left:143.3pt;margin-top:-.25pt;width:1in;height:26.5pt;flip:x;z-index:2518517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24D3E" w:rsidTr="00F6703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6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556BBC">
        <w:trPr>
          <w:jc w:val="center"/>
        </w:trPr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8" type="#_x0000_t32" style="position:absolute;margin-left:251.3pt;margin-top:-.25pt;width:72.7pt;height:26.5pt;z-index:2518558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7" type="#_x0000_t32" style="position:absolute;margin-left:143.3pt;margin-top:-.25pt;width:1in;height:26.5pt;flip:x;z-index:25185484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24D3E" w:rsidTr="00F6703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1EEFD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" w:type="dxa"/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1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margin-left:251.3pt;margin-top:-.25pt;width:72.7pt;height:26.5pt;z-index:2518589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margin-left:143.3pt;margin-top:-.25pt;width:1in;height:26.5pt;flip:x;z-index:25185792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24D3E" w:rsidTr="00F67030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2" type="#_x0000_t32" style="position:absolute;margin-left:251.3pt;margin-top:-.25pt;width:72.7pt;height:26.5pt;z-index:2518620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1" type="#_x0000_t32" style="position:absolute;margin-left:143.3pt;margin-top:-.25pt;width:1in;height:26.5pt;flip:x;z-index:25186099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24D3E" w:rsidTr="00F67030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4" type="#_x0000_t32" style="position:absolute;margin-left:251.3pt;margin-top:-.25pt;width:72.7pt;height:26.5pt;z-index:2518650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32" style="position:absolute;margin-left:143.3pt;margin-top:-.25pt;width:1in;height:26.5pt;flip:x;z-index:25186406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646"/>
        <w:gridCol w:w="647"/>
        <w:gridCol w:w="647"/>
        <w:gridCol w:w="647"/>
        <w:gridCol w:w="624"/>
        <w:gridCol w:w="647"/>
        <w:gridCol w:w="647"/>
        <w:gridCol w:w="583"/>
        <w:gridCol w:w="647"/>
        <w:gridCol w:w="647"/>
        <w:gridCol w:w="647"/>
        <w:gridCol w:w="647"/>
        <w:gridCol w:w="647"/>
        <w:gridCol w:w="647"/>
        <w:gridCol w:w="606"/>
      </w:tblGrid>
      <w:tr w:rsidR="00A24D3E" w:rsidTr="00F67030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" w:type="dxa"/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6" type="#_x0000_t32" style="position:absolute;margin-left:251.3pt;margin-top:-.25pt;width:72.7pt;height:26.5pt;z-index:2518681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5" type="#_x0000_t32" style="position:absolute;margin-left:143.3pt;margin-top:-.25pt;width:1in;height:26.5pt;flip:x;z-index:25186713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611"/>
        <w:gridCol w:w="613"/>
        <w:gridCol w:w="613"/>
        <w:gridCol w:w="613"/>
        <w:gridCol w:w="594"/>
        <w:gridCol w:w="613"/>
        <w:gridCol w:w="613"/>
        <w:gridCol w:w="519"/>
        <w:gridCol w:w="613"/>
        <w:gridCol w:w="613"/>
        <w:gridCol w:w="613"/>
        <w:gridCol w:w="613"/>
        <w:gridCol w:w="571"/>
        <w:gridCol w:w="613"/>
        <w:gridCol w:w="613"/>
      </w:tblGrid>
      <w:tr w:rsidR="00A24D3E" w:rsidTr="00F67030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4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9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3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1" w:type="dxa"/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51.3pt;margin-top:-.25pt;width:72.7pt;height:26.5pt;z-index:2518712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7" type="#_x0000_t32" style="position:absolute;margin-left:143.3pt;margin-top:-.25pt;width:1in;height:26.5pt;flip:x;z-index:25187020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525"/>
        <w:gridCol w:w="575"/>
        <w:gridCol w:w="576"/>
        <w:gridCol w:w="577"/>
        <w:gridCol w:w="577"/>
        <w:gridCol w:w="562"/>
        <w:gridCol w:w="577"/>
        <w:gridCol w:w="577"/>
        <w:gridCol w:w="451"/>
        <w:gridCol w:w="577"/>
        <w:gridCol w:w="577"/>
        <w:gridCol w:w="577"/>
        <w:gridCol w:w="577"/>
        <w:gridCol w:w="545"/>
        <w:gridCol w:w="577"/>
        <w:gridCol w:w="572"/>
        <w:gridCol w:w="577"/>
      </w:tblGrid>
      <w:tr w:rsidR="00A24D3E" w:rsidTr="00282D3B">
        <w:trPr>
          <w:jc w:val="center"/>
        </w:trPr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7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5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5</w:t>
      </w:r>
    </w:p>
    <w:tbl>
      <w:tblPr>
        <w:tblStyle w:val="TableGrid"/>
        <w:tblW w:w="0" w:type="auto"/>
        <w:jc w:val="center"/>
        <w:tblLook w:val="04A0"/>
      </w:tblPr>
      <w:tblGrid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51.3pt;margin-top:-.25pt;width:72.7pt;height:26.5pt;z-index:2518743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9" type="#_x0000_t32" style="position:absolute;margin-left:143.3pt;margin-top:-.25pt;width:1in;height:26.5pt;flip:x;z-index:25187328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06"/>
        <w:gridCol w:w="406"/>
        <w:gridCol w:w="527"/>
        <w:gridCol w:w="529"/>
        <w:gridCol w:w="530"/>
        <w:gridCol w:w="530"/>
        <w:gridCol w:w="521"/>
        <w:gridCol w:w="531"/>
        <w:gridCol w:w="531"/>
        <w:gridCol w:w="363"/>
        <w:gridCol w:w="531"/>
        <w:gridCol w:w="531"/>
        <w:gridCol w:w="531"/>
        <w:gridCol w:w="531"/>
        <w:gridCol w:w="511"/>
        <w:gridCol w:w="531"/>
        <w:gridCol w:w="528"/>
        <w:gridCol w:w="531"/>
        <w:gridCol w:w="477"/>
      </w:tblGrid>
      <w:tr w:rsidR="00A24D3E" w:rsidTr="00F67030">
        <w:trPr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24D3E" w:rsidRDefault="00A24D3E" w:rsidP="00F72155">
      <w:pPr>
        <w:rPr>
          <w:rFonts w:ascii="Times New Roman" w:hAnsi="Times New Roman" w:cs="Times New Roman"/>
          <w:sz w:val="24"/>
          <w:szCs w:val="24"/>
        </w:rPr>
      </w:pPr>
    </w:p>
    <w:p w:rsidR="00A24D3E" w:rsidRDefault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1" type="#_x0000_t32" style="position:absolute;left:0;text-align:left;margin-left:-72.4pt;margin-top:14.25pt;width:84.2pt;height:26.5pt;flip:x;z-index:251876352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3" type="#_x0000_t32" style="position:absolute;left:0;text-align:left;margin-left:30.95pt;margin-top:14.05pt;width:152.8pt;height:26.5pt;z-index:2518784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233.15pt;margin-top:-.05pt;width:58.25pt;height:26.3pt;z-index:2518773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06"/>
        <w:gridCol w:w="406"/>
        <w:gridCol w:w="527"/>
        <w:gridCol w:w="529"/>
        <w:gridCol w:w="530"/>
        <w:gridCol w:w="530"/>
        <w:gridCol w:w="521"/>
        <w:gridCol w:w="531"/>
        <w:gridCol w:w="531"/>
        <w:gridCol w:w="363"/>
        <w:gridCol w:w="531"/>
        <w:gridCol w:w="531"/>
        <w:gridCol w:w="531"/>
        <w:gridCol w:w="531"/>
        <w:gridCol w:w="511"/>
        <w:gridCol w:w="531"/>
        <w:gridCol w:w="528"/>
        <w:gridCol w:w="531"/>
        <w:gridCol w:w="477"/>
      </w:tblGrid>
      <w:tr w:rsidR="00A24D3E" w:rsidTr="00282D3B">
        <w:trPr>
          <w:jc w:val="center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4D3E" w:rsidRDefault="00A24D3E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dxa"/>
            <w:tcBorders>
              <w:left w:val="single" w:sz="4" w:space="0" w:color="auto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auto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1" w:type="dxa"/>
            <w:shd w:val="clear" w:color="auto" w:fill="auto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" w:type="dxa"/>
            <w:shd w:val="clear" w:color="auto" w:fill="auto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1" w:type="dxa"/>
            <w:shd w:val="clear" w:color="auto" w:fill="auto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1" w:type="dxa"/>
            <w:tcBorders>
              <w:top w:val="nil"/>
              <w:bottom w:val="nil"/>
            </w:tcBorders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: </w:t>
      </w:r>
      <w:r w:rsidR="00282D3B">
        <w:rPr>
          <w:rFonts w:ascii="Times New Roman" w:hAnsi="Times New Roman" w:cs="Times New Roman"/>
          <w:sz w:val="24"/>
          <w:szCs w:val="24"/>
        </w:rPr>
        <w:t>Insert 2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A24D3E" w:rsidTr="00282D3B">
        <w:trPr>
          <w:jc w:val="center"/>
        </w:trPr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4" type="#_x0000_t32" style="position:absolute;left:0;text-align:left;margin-left:-72.4pt;margin-top:14.25pt;width:84.2pt;height:26.5pt;flip:x;z-index:251880448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A24D3E" w:rsidRDefault="00A24D3E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6" type="#_x0000_t32" style="position:absolute;left:0;text-align:left;margin-left:30.95pt;margin-top:14.05pt;width:152.8pt;height:26.5pt;z-index:25188249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A24D3E" w:rsidRDefault="00A24D3E" w:rsidP="00A24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233.15pt;margin-top:-.05pt;width:58.25pt;height:26.3pt;z-index:25188147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59"/>
        <w:gridCol w:w="509"/>
        <w:gridCol w:w="510"/>
        <w:gridCol w:w="456"/>
        <w:gridCol w:w="512"/>
        <w:gridCol w:w="512"/>
        <w:gridCol w:w="505"/>
        <w:gridCol w:w="513"/>
        <w:gridCol w:w="513"/>
        <w:gridCol w:w="328"/>
        <w:gridCol w:w="513"/>
        <w:gridCol w:w="513"/>
        <w:gridCol w:w="513"/>
        <w:gridCol w:w="513"/>
        <w:gridCol w:w="440"/>
        <w:gridCol w:w="513"/>
        <w:gridCol w:w="510"/>
        <w:gridCol w:w="513"/>
        <w:gridCol w:w="472"/>
      </w:tblGrid>
      <w:tr w:rsidR="00282D3B" w:rsidTr="00F67030">
        <w:trPr>
          <w:jc w:val="center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A1EEFD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0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</w:tblGrid>
      <w:tr w:rsidR="00282D3B" w:rsidTr="00282D3B">
        <w:trPr>
          <w:jc w:val="center"/>
        </w:trPr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7" type="#_x0000_t32" style="position:absolute;left:0;text-align:left;margin-left:-72.4pt;margin-top:14.25pt;width:84.2pt;height:26.5pt;flip:x;z-index:251884544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9" type="#_x0000_t32" style="position:absolute;left:0;text-align:left;margin-left:30.95pt;margin-top:14.05pt;width:152.8pt;height:26.5pt;z-index:2518865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margin-left:233.15pt;margin-top:-.05pt;width:58.25pt;height:26.3pt;z-index:25188556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503"/>
        <w:gridCol w:w="504"/>
        <w:gridCol w:w="456"/>
        <w:gridCol w:w="507"/>
        <w:gridCol w:w="507"/>
        <w:gridCol w:w="478"/>
        <w:gridCol w:w="500"/>
        <w:gridCol w:w="508"/>
        <w:gridCol w:w="508"/>
        <w:gridCol w:w="318"/>
        <w:gridCol w:w="508"/>
        <w:gridCol w:w="508"/>
        <w:gridCol w:w="508"/>
        <w:gridCol w:w="508"/>
        <w:gridCol w:w="419"/>
        <w:gridCol w:w="508"/>
        <w:gridCol w:w="505"/>
        <w:gridCol w:w="508"/>
        <w:gridCol w:w="470"/>
      </w:tblGrid>
      <w:tr w:rsidR="00282D3B" w:rsidTr="00F67030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8" w:type="dxa"/>
            <w:shd w:val="clear" w:color="auto" w:fill="A1EEFD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282D3B" w:rsidTr="00282D3B">
        <w:trPr>
          <w:jc w:val="center"/>
        </w:trPr>
        <w:tc>
          <w:tcPr>
            <w:tcW w:w="720" w:type="dxa"/>
            <w:shd w:val="clear" w:color="auto" w:fill="6EFA7F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32" style="position:absolute;margin-left:53pt;margin-top:-.25pt;width:127pt;height:26.5pt;flip:x;z-index:2518947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margin-left:288.35pt;margin-top:-.25pt;width:127.35pt;height:26.5pt;z-index:2518937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margin-left:252pt;margin-top:-.25pt;width:39.4pt;height:26.5pt;z-index:2518896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margin-left:176.6pt;margin-top:-.05pt;width:38.6pt;height:26.3pt;flip:x;z-index:25189273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503"/>
        <w:gridCol w:w="504"/>
        <w:gridCol w:w="456"/>
        <w:gridCol w:w="507"/>
        <w:gridCol w:w="507"/>
        <w:gridCol w:w="478"/>
        <w:gridCol w:w="500"/>
        <w:gridCol w:w="508"/>
        <w:gridCol w:w="508"/>
        <w:gridCol w:w="318"/>
        <w:gridCol w:w="508"/>
        <w:gridCol w:w="508"/>
        <w:gridCol w:w="508"/>
        <w:gridCol w:w="508"/>
        <w:gridCol w:w="419"/>
        <w:gridCol w:w="508"/>
        <w:gridCol w:w="505"/>
        <w:gridCol w:w="508"/>
        <w:gridCol w:w="470"/>
      </w:tblGrid>
      <w:tr w:rsidR="00282D3B" w:rsidTr="00282D3B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6EFA7F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shd w:val="clear" w:color="auto" w:fill="6EFA7F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7" w:type="dxa"/>
            <w:shd w:val="clear" w:color="auto" w:fill="6EFA7F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7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8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282D3B" w:rsidTr="00282D3B">
        <w:trPr>
          <w:jc w:val="center"/>
        </w:trPr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32" style="position:absolute;margin-left:53pt;margin-top:-.25pt;width:127pt;height:26.5pt;flip:x;z-index:2518999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32" style="position:absolute;margin-left:288.35pt;margin-top:-.25pt;width:127.35pt;height:26.5pt;z-index:251898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margin-left:252pt;margin-top:-.25pt;width:39.4pt;height:26.5pt;z-index:2518968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32" style="position:absolute;margin-left:176.6pt;margin-top:-.05pt;width:38.6pt;height:26.3pt;flip:x;z-index:25189785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84"/>
        <w:gridCol w:w="485"/>
        <w:gridCol w:w="457"/>
        <w:gridCol w:w="486"/>
        <w:gridCol w:w="391"/>
        <w:gridCol w:w="469"/>
        <w:gridCol w:w="482"/>
        <w:gridCol w:w="487"/>
        <w:gridCol w:w="471"/>
        <w:gridCol w:w="487"/>
        <w:gridCol w:w="279"/>
        <w:gridCol w:w="487"/>
        <w:gridCol w:w="487"/>
        <w:gridCol w:w="487"/>
        <w:gridCol w:w="487"/>
        <w:gridCol w:w="339"/>
        <w:gridCol w:w="487"/>
        <w:gridCol w:w="485"/>
        <w:gridCol w:w="487"/>
        <w:gridCol w:w="465"/>
        <w:gridCol w:w="387"/>
      </w:tblGrid>
      <w:tr w:rsidR="00282D3B" w:rsidTr="00F6703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" w:type="dxa"/>
            <w:tcBorders>
              <w:right w:val="single" w:sz="4" w:space="0" w:color="auto"/>
            </w:tcBorders>
            <w:shd w:val="clear" w:color="auto" w:fill="A1EEFD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7" w:type="dxa"/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9" w:type="dxa"/>
            <w:tcBorders>
              <w:top w:val="nil"/>
              <w:bottom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D3B" w:rsidRDefault="00282D3B" w:rsidP="00282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282D3B" w:rsidTr="00556BBC">
        <w:trPr>
          <w:jc w:val="center"/>
        </w:trPr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margin-left:53pt;margin-top:-.25pt;width:127pt;height:26.5pt;flip:x;z-index:2519050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32" style="position:absolute;margin-left:288.35pt;margin-top:-.25pt;width:127.35pt;height:26.5pt;z-index:2519040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32" style="position:absolute;margin-left:252pt;margin-top:-.25pt;width:39.4pt;height:26.5pt;z-index:2519019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32" style="position:absolute;margin-left:176.6pt;margin-top:-.05pt;width:38.6pt;height:26.3pt;flip:x;z-index:2519029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10"/>
        <w:gridCol w:w="461"/>
        <w:gridCol w:w="461"/>
        <w:gridCol w:w="456"/>
        <w:gridCol w:w="461"/>
        <w:gridCol w:w="252"/>
        <w:gridCol w:w="458"/>
        <w:gridCol w:w="461"/>
        <w:gridCol w:w="462"/>
        <w:gridCol w:w="459"/>
        <w:gridCol w:w="462"/>
        <w:gridCol w:w="232"/>
        <w:gridCol w:w="456"/>
        <w:gridCol w:w="462"/>
        <w:gridCol w:w="462"/>
        <w:gridCol w:w="462"/>
        <w:gridCol w:w="462"/>
        <w:gridCol w:w="243"/>
        <w:gridCol w:w="462"/>
        <w:gridCol w:w="461"/>
        <w:gridCol w:w="462"/>
        <w:gridCol w:w="457"/>
        <w:gridCol w:w="252"/>
      </w:tblGrid>
      <w:tr w:rsidR="00282D3B" w:rsidTr="00F67030">
        <w:trPr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1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9" w:type="dxa"/>
            <w:tcBorders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1EEFD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2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2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2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2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282D3B" w:rsidTr="00556BBC">
        <w:trPr>
          <w:jc w:val="center"/>
        </w:trPr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282D3B" w:rsidRDefault="00282D3B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282D3B" w:rsidRDefault="00282D3B" w:rsidP="0028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margin-left:53pt;margin-top:-.25pt;width:127pt;height:26.5pt;flip:x;z-index:2519101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32" style="position:absolute;margin-left:288.35pt;margin-top:-.25pt;width:127.35pt;height:26.5pt;z-index:2519091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margin-left:252pt;margin-top:-.25pt;width:39.4pt;height:26.5pt;z-index:2519070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32" style="position:absolute;margin-left:176.6pt;margin-top:-.05pt;width:38.6pt;height:26.3pt;flip:x;z-index:25190809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46"/>
        <w:gridCol w:w="456"/>
        <w:gridCol w:w="456"/>
        <w:gridCol w:w="456"/>
        <w:gridCol w:w="456"/>
        <w:gridCol w:w="222"/>
        <w:gridCol w:w="456"/>
        <w:gridCol w:w="456"/>
        <w:gridCol w:w="456"/>
        <w:gridCol w:w="456"/>
        <w:gridCol w:w="456"/>
        <w:gridCol w:w="222"/>
        <w:gridCol w:w="456"/>
        <w:gridCol w:w="456"/>
        <w:gridCol w:w="456"/>
        <w:gridCol w:w="456"/>
        <w:gridCol w:w="456"/>
        <w:gridCol w:w="456"/>
        <w:gridCol w:w="222"/>
        <w:gridCol w:w="456"/>
        <w:gridCol w:w="456"/>
        <w:gridCol w:w="456"/>
        <w:gridCol w:w="456"/>
      </w:tblGrid>
      <w:tr w:rsidR="00D9551F" w:rsidTr="00F67030">
        <w:trPr>
          <w:jc w:val="center"/>
        </w:trPr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A1EEFD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D9551F" w:rsidRDefault="00D9551F" w:rsidP="00D9551F">
      <w:pPr>
        <w:rPr>
          <w:rFonts w:ascii="Times New Roman" w:hAnsi="Times New Roman" w:cs="Times New Roman"/>
          <w:sz w:val="24"/>
          <w:szCs w:val="24"/>
        </w:rPr>
      </w:pPr>
    </w:p>
    <w:p w:rsidR="00D9551F" w:rsidRDefault="00D95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551F" w:rsidRDefault="00D9551F" w:rsidP="00D95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7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D9551F" w:rsidRPr="00D9551F" w:rsidTr="00556BBC">
        <w:trPr>
          <w:jc w:val="center"/>
        </w:trPr>
        <w:tc>
          <w:tcPr>
            <w:tcW w:w="720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D9551F" w:rsidRDefault="00D9551F" w:rsidP="00D95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margin-left:53pt;margin-top:-.25pt;width:127pt;height:26.5pt;flip:x;z-index:251915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margin-left:288.35pt;margin-top:-.25pt;width:127.35pt;height:26.5pt;z-index:251914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32" style="position:absolute;margin-left:252pt;margin-top:-.25pt;width:39.4pt;height:26.5pt;z-index:251912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32" style="position:absolute;margin-left:176.6pt;margin-top:-.05pt;width:38.6pt;height:26.3pt;flip:x;z-index:25191321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45"/>
        <w:gridCol w:w="445"/>
        <w:gridCol w:w="445"/>
        <w:gridCol w:w="445"/>
        <w:gridCol w:w="221"/>
        <w:gridCol w:w="445"/>
        <w:gridCol w:w="445"/>
        <w:gridCol w:w="445"/>
        <w:gridCol w:w="445"/>
        <w:gridCol w:w="445"/>
        <w:gridCol w:w="222"/>
        <w:gridCol w:w="446"/>
        <w:gridCol w:w="446"/>
        <w:gridCol w:w="446"/>
        <w:gridCol w:w="446"/>
        <w:gridCol w:w="446"/>
        <w:gridCol w:w="446"/>
        <w:gridCol w:w="446"/>
        <w:gridCol w:w="222"/>
        <w:gridCol w:w="446"/>
        <w:gridCol w:w="446"/>
        <w:gridCol w:w="446"/>
        <w:gridCol w:w="446"/>
      </w:tblGrid>
      <w:tr w:rsidR="00D9551F" w:rsidTr="00B60774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5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5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5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6" w:type="dxa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6" w:type="dxa"/>
            <w:shd w:val="clear" w:color="auto" w:fill="A1EEFD"/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Default="00D9551F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32" style="position:absolute;margin-left:53pt;margin-top:-.25pt;width:127pt;height:26.5pt;flip:x;z-index:251920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32" style="position:absolute;margin-left:288.35pt;margin-top:-.25pt;width:127.35pt;height:26.5pt;z-index:2519193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32" style="position:absolute;margin-left:252pt;margin-top:-.25pt;width:39.4pt;height:26.5pt;z-index:251917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32" style="position:absolute;margin-left:176.6pt;margin-top:-.05pt;width:38.6pt;height:26.3pt;flip:x;z-index:25191833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25"/>
        <w:gridCol w:w="425"/>
        <w:gridCol w:w="425"/>
        <w:gridCol w:w="425"/>
        <w:gridCol w:w="222"/>
        <w:gridCol w:w="425"/>
        <w:gridCol w:w="425"/>
        <w:gridCol w:w="425"/>
        <w:gridCol w:w="425"/>
        <w:gridCol w:w="424"/>
        <w:gridCol w:w="221"/>
        <w:gridCol w:w="424"/>
        <w:gridCol w:w="424"/>
        <w:gridCol w:w="424"/>
        <w:gridCol w:w="424"/>
        <w:gridCol w:w="424"/>
        <w:gridCol w:w="424"/>
        <w:gridCol w:w="424"/>
        <w:gridCol w:w="221"/>
        <w:gridCol w:w="424"/>
        <w:gridCol w:w="424"/>
        <w:gridCol w:w="424"/>
        <w:gridCol w:w="424"/>
        <w:gridCol w:w="424"/>
      </w:tblGrid>
      <w:tr w:rsidR="00556BBC" w:rsidTr="00B60774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" w:type="dxa"/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1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32" style="position:absolute;margin-left:252pt;margin-top:-.25pt;width:19pt;height:26.5pt;z-index:251922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margin-left:138.55pt;margin-top:-.05pt;width:76.65pt;height:26.3pt;flip:x;z-index:251923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32" style="position:absolute;margin-left:34.65pt;margin-top:-.25pt;width:145.35pt;height:26.5pt;flip:x;z-index:251925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32" style="position:absolute;margin-left:288.35pt;margin-top:-.25pt;width:127.35pt;height:26.5pt;z-index:25192448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406"/>
        <w:gridCol w:w="406"/>
        <w:gridCol w:w="406"/>
        <w:gridCol w:w="405"/>
        <w:gridCol w:w="221"/>
        <w:gridCol w:w="405"/>
        <w:gridCol w:w="405"/>
        <w:gridCol w:w="405"/>
        <w:gridCol w:w="405"/>
        <w:gridCol w:w="405"/>
        <w:gridCol w:w="221"/>
        <w:gridCol w:w="405"/>
        <w:gridCol w:w="405"/>
        <w:gridCol w:w="405"/>
        <w:gridCol w:w="405"/>
        <w:gridCol w:w="405"/>
        <w:gridCol w:w="405"/>
        <w:gridCol w:w="405"/>
        <w:gridCol w:w="221"/>
        <w:gridCol w:w="405"/>
        <w:gridCol w:w="405"/>
        <w:gridCol w:w="405"/>
        <w:gridCol w:w="405"/>
        <w:gridCol w:w="405"/>
        <w:gridCol w:w="405"/>
      </w:tblGrid>
      <w:tr w:rsidR="00556BBC" w:rsidTr="00B60774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6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4" type="#_x0000_t32" style="position:absolute;margin-left:252pt;margin-top:-.25pt;width:19pt;height:26.5pt;z-index:2519275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5" type="#_x0000_t32" style="position:absolute;margin-left:138.55pt;margin-top:-.05pt;width:76.65pt;height:26.3pt;flip:x;z-index:251928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7" type="#_x0000_t32" style="position:absolute;margin-left:34.65pt;margin-top:-.25pt;width:145.35pt;height:26.5pt;flip:x;z-index:251930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6" type="#_x0000_t32" style="position:absolute;margin-left:288.35pt;margin-top:-.25pt;width:127.35pt;height:26.5pt;z-index:25192960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87"/>
        <w:gridCol w:w="387"/>
        <w:gridCol w:w="387"/>
        <w:gridCol w:w="387"/>
        <w:gridCol w:w="219"/>
        <w:gridCol w:w="387"/>
        <w:gridCol w:w="387"/>
        <w:gridCol w:w="387"/>
        <w:gridCol w:w="388"/>
        <w:gridCol w:w="388"/>
        <w:gridCol w:w="388"/>
        <w:gridCol w:w="220"/>
        <w:gridCol w:w="388"/>
        <w:gridCol w:w="388"/>
        <w:gridCol w:w="388"/>
        <w:gridCol w:w="388"/>
        <w:gridCol w:w="388"/>
        <w:gridCol w:w="388"/>
        <w:gridCol w:w="388"/>
        <w:gridCol w:w="220"/>
        <w:gridCol w:w="388"/>
        <w:gridCol w:w="388"/>
        <w:gridCol w:w="388"/>
        <w:gridCol w:w="388"/>
        <w:gridCol w:w="388"/>
        <w:gridCol w:w="388"/>
      </w:tblGrid>
      <w:tr w:rsidR="00556BBC" w:rsidTr="00B60774">
        <w:trPr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5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8" type="#_x0000_t32" style="position:absolute;margin-left:252pt;margin-top:-.25pt;width:19pt;height:26.5pt;z-index:251932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79" type="#_x0000_t32" style="position:absolute;margin-left:138.55pt;margin-top:-.05pt;width:76.65pt;height:26.3pt;flip:x;z-index:251933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34.65pt;margin-top:-.25pt;width:145.35pt;height:26.5pt;flip:x;z-index:2519357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32" style="position:absolute;margin-left:288.35pt;margin-top:-.25pt;width:127.35pt;height:26.5pt;z-index:25193472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71"/>
        <w:gridCol w:w="371"/>
        <w:gridCol w:w="371"/>
        <w:gridCol w:w="371"/>
        <w:gridCol w:w="219"/>
        <w:gridCol w:w="371"/>
        <w:gridCol w:w="371"/>
        <w:gridCol w:w="371"/>
        <w:gridCol w:w="371"/>
        <w:gridCol w:w="371"/>
        <w:gridCol w:w="371"/>
        <w:gridCol w:w="219"/>
        <w:gridCol w:w="372"/>
        <w:gridCol w:w="372"/>
        <w:gridCol w:w="372"/>
        <w:gridCol w:w="372"/>
        <w:gridCol w:w="372"/>
        <w:gridCol w:w="372"/>
        <w:gridCol w:w="372"/>
        <w:gridCol w:w="372"/>
        <w:gridCol w:w="220"/>
        <w:gridCol w:w="372"/>
        <w:gridCol w:w="372"/>
        <w:gridCol w:w="372"/>
        <w:gridCol w:w="372"/>
        <w:gridCol w:w="372"/>
        <w:gridCol w:w="372"/>
      </w:tblGrid>
      <w:tr w:rsidR="00556BBC" w:rsidTr="00B60774">
        <w:trPr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2" w:type="dxa"/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7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2" type="#_x0000_t32" style="position:absolute;margin-left:252pt;margin-top:-.25pt;width:19pt;height:26.5pt;z-index:2519377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3" type="#_x0000_t32" style="position:absolute;margin-left:138.55pt;margin-top:-.05pt;width:76.65pt;height:26.3pt;flip:x;z-index:251938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5" type="#_x0000_t32" style="position:absolute;margin-left:34.65pt;margin-top:-.25pt;width:145.35pt;height:26.5pt;flip:x;z-index:2519408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4" type="#_x0000_t32" style="position:absolute;margin-left:288.35pt;margin-top:-.25pt;width:127.35pt;height:26.5pt;z-index:25193984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56"/>
        <w:gridCol w:w="356"/>
        <w:gridCol w:w="356"/>
        <w:gridCol w:w="356"/>
        <w:gridCol w:w="219"/>
        <w:gridCol w:w="356"/>
        <w:gridCol w:w="356"/>
        <w:gridCol w:w="356"/>
        <w:gridCol w:w="356"/>
        <w:gridCol w:w="357"/>
        <w:gridCol w:w="357"/>
        <w:gridCol w:w="220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220"/>
        <w:gridCol w:w="357"/>
        <w:gridCol w:w="357"/>
        <w:gridCol w:w="357"/>
        <w:gridCol w:w="357"/>
        <w:gridCol w:w="357"/>
        <w:gridCol w:w="357"/>
      </w:tblGrid>
      <w:tr w:rsidR="00556BBC" w:rsidTr="00B60774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" w:type="dxa"/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F72155">
      <w:pPr>
        <w:rPr>
          <w:rFonts w:ascii="Times New Roman" w:hAnsi="Times New Roman" w:cs="Times New Roman"/>
          <w:sz w:val="24"/>
          <w:szCs w:val="24"/>
        </w:rPr>
      </w:pPr>
    </w:p>
    <w:p w:rsidR="00556BBC" w:rsidRDefault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34.65pt;margin-top:-.05pt;width:127.7pt;height:26.3pt;flip:x;z-index:2519459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7" type="#_x0000_t32" style="position:absolute;margin-left:138.55pt;margin-top:-.05pt;width:59.1pt;height:26.3pt;flip:x;z-index:2519439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0" type="#_x0000_t32" style="position:absolute;margin-left:233.65pt;margin-top:-.05pt;width:.7pt;height:26.3pt;flip:x;z-index:2519470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6" type="#_x0000_t32" style="position:absolute;margin-left:271pt;margin-top:-.25pt;width:45.6pt;height:26.5pt;z-index:2519429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32" style="position:absolute;margin-left:288.35pt;margin-top:-.25pt;width:127.35pt;height:26.5pt;z-index:25194496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63"/>
        <w:gridCol w:w="363"/>
        <w:gridCol w:w="363"/>
        <w:gridCol w:w="363"/>
        <w:gridCol w:w="221"/>
        <w:gridCol w:w="363"/>
        <w:gridCol w:w="363"/>
        <w:gridCol w:w="363"/>
        <w:gridCol w:w="362"/>
        <w:gridCol w:w="362"/>
        <w:gridCol w:w="362"/>
        <w:gridCol w:w="220"/>
        <w:gridCol w:w="362"/>
        <w:gridCol w:w="362"/>
        <w:gridCol w:w="362"/>
        <w:gridCol w:w="362"/>
        <w:gridCol w:w="220"/>
        <w:gridCol w:w="362"/>
        <w:gridCol w:w="362"/>
        <w:gridCol w:w="362"/>
        <w:gridCol w:w="362"/>
        <w:gridCol w:w="220"/>
        <w:gridCol w:w="362"/>
        <w:gridCol w:w="362"/>
        <w:gridCol w:w="362"/>
        <w:gridCol w:w="362"/>
        <w:gridCol w:w="362"/>
        <w:gridCol w:w="362"/>
      </w:tblGrid>
      <w:tr w:rsidR="00556BBC" w:rsidTr="00556BBC">
        <w:trPr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2" w:type="dxa"/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2" w:type="dxa"/>
            <w:tcBorders>
              <w:right w:val="single" w:sz="4" w:space="0" w:color="auto"/>
            </w:tcBorders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1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4" type="#_x0000_t32" style="position:absolute;margin-left:34.65pt;margin-top:-.05pt;width:127.7pt;height:26.3pt;flip:x;z-index:2519521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2" type="#_x0000_t32" style="position:absolute;margin-left:138.55pt;margin-top:-.05pt;width:59.1pt;height:26.3pt;flip:x;z-index:2519500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margin-left:233.65pt;margin-top:-.05pt;width:.7pt;height:26.3pt;flip:x;z-index:2519531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32" style="position:absolute;margin-left:271pt;margin-top:-.25pt;width:45.6pt;height:26.5pt;z-index:2519490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margin-left:288.35pt;margin-top:-.25pt;width:127.35pt;height:26.5pt;z-index:25195110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48"/>
        <w:gridCol w:w="348"/>
        <w:gridCol w:w="348"/>
        <w:gridCol w:w="348"/>
        <w:gridCol w:w="348"/>
        <w:gridCol w:w="219"/>
        <w:gridCol w:w="348"/>
        <w:gridCol w:w="348"/>
        <w:gridCol w:w="348"/>
        <w:gridCol w:w="348"/>
        <w:gridCol w:w="348"/>
        <w:gridCol w:w="348"/>
        <w:gridCol w:w="219"/>
        <w:gridCol w:w="348"/>
        <w:gridCol w:w="348"/>
        <w:gridCol w:w="348"/>
        <w:gridCol w:w="348"/>
        <w:gridCol w:w="219"/>
        <w:gridCol w:w="348"/>
        <w:gridCol w:w="348"/>
        <w:gridCol w:w="348"/>
        <w:gridCol w:w="348"/>
        <w:gridCol w:w="219"/>
        <w:gridCol w:w="348"/>
        <w:gridCol w:w="348"/>
        <w:gridCol w:w="348"/>
        <w:gridCol w:w="348"/>
        <w:gridCol w:w="348"/>
        <w:gridCol w:w="348"/>
      </w:tblGrid>
      <w:tr w:rsidR="00556BBC" w:rsidTr="00B60774">
        <w:trPr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8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32" style="position:absolute;margin-left:34.65pt;margin-top:-.05pt;width:127.7pt;height:26.3pt;flip:x;z-index:2519582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7" type="#_x0000_t32" style="position:absolute;margin-left:138.55pt;margin-top:-.05pt;width:59.1pt;height:26.3pt;flip:x;z-index:2519562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margin-left:233.65pt;margin-top:-.05pt;width:.7pt;height:26.3pt;flip:x;z-index:2519592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margin-left:271pt;margin-top:-.25pt;width:45.6pt;height:26.5pt;z-index:2519552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32" style="position:absolute;margin-left:288.35pt;margin-top:-.25pt;width:127.35pt;height:26.5pt;z-index:25195724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34"/>
        <w:gridCol w:w="334"/>
        <w:gridCol w:w="334"/>
        <w:gridCol w:w="334"/>
        <w:gridCol w:w="334"/>
        <w:gridCol w:w="334"/>
        <w:gridCol w:w="218"/>
        <w:gridCol w:w="334"/>
        <w:gridCol w:w="334"/>
        <w:gridCol w:w="334"/>
        <w:gridCol w:w="335"/>
        <w:gridCol w:w="335"/>
        <w:gridCol w:w="335"/>
        <w:gridCol w:w="219"/>
        <w:gridCol w:w="335"/>
        <w:gridCol w:w="335"/>
        <w:gridCol w:w="335"/>
        <w:gridCol w:w="335"/>
        <w:gridCol w:w="219"/>
        <w:gridCol w:w="335"/>
        <w:gridCol w:w="335"/>
        <w:gridCol w:w="335"/>
        <w:gridCol w:w="335"/>
        <w:gridCol w:w="219"/>
        <w:gridCol w:w="335"/>
        <w:gridCol w:w="335"/>
        <w:gridCol w:w="335"/>
        <w:gridCol w:w="335"/>
        <w:gridCol w:w="335"/>
        <w:gridCol w:w="335"/>
      </w:tblGrid>
      <w:tr w:rsidR="00556BBC" w:rsidTr="00B60774">
        <w:trPr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5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5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556BBC" w:rsidRPr="00D9551F" w:rsidTr="00556BBC">
        <w:trPr>
          <w:jc w:val="center"/>
        </w:trPr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56BBC" w:rsidRDefault="00556BBC" w:rsidP="00556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3" type="#_x0000_t32" style="position:absolute;margin-left:288.35pt;margin-top:-.25pt;width:137.55pt;height:26.5pt;z-index:2519633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32" style="position:absolute;margin-left:271pt;margin-top:-.25pt;width:62.5pt;height:26.5pt;z-index:2519613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5" type="#_x0000_t32" style="position:absolute;margin-left:234.35pt;margin-top:-.05pt;width:24.45pt;height:26.3pt;z-index:2519654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margin-left:34.65pt;margin-top:-.05pt;width:127.7pt;height:26.3pt;flip:x;z-index:2519644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2" type="#_x0000_t32" style="position:absolute;margin-left:138.55pt;margin-top:-.05pt;width:59.1pt;height:26.3pt;flip:x;z-index:25196236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23"/>
        <w:gridCol w:w="323"/>
        <w:gridCol w:w="323"/>
        <w:gridCol w:w="323"/>
        <w:gridCol w:w="323"/>
        <w:gridCol w:w="323"/>
        <w:gridCol w:w="219"/>
        <w:gridCol w:w="322"/>
        <w:gridCol w:w="322"/>
        <w:gridCol w:w="322"/>
        <w:gridCol w:w="322"/>
        <w:gridCol w:w="322"/>
        <w:gridCol w:w="322"/>
        <w:gridCol w:w="322"/>
        <w:gridCol w:w="219"/>
        <w:gridCol w:w="322"/>
        <w:gridCol w:w="322"/>
        <w:gridCol w:w="322"/>
        <w:gridCol w:w="322"/>
        <w:gridCol w:w="219"/>
        <w:gridCol w:w="322"/>
        <w:gridCol w:w="322"/>
        <w:gridCol w:w="322"/>
        <w:gridCol w:w="322"/>
        <w:gridCol w:w="219"/>
        <w:gridCol w:w="322"/>
        <w:gridCol w:w="322"/>
        <w:gridCol w:w="322"/>
        <w:gridCol w:w="322"/>
        <w:gridCol w:w="322"/>
        <w:gridCol w:w="322"/>
      </w:tblGrid>
      <w:tr w:rsidR="00556BBC" w:rsidTr="00B6077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" w:type="dxa"/>
            <w:shd w:val="clear" w:color="auto" w:fill="A1EEFD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2" w:type="dxa"/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C" w:rsidRDefault="00556BBC" w:rsidP="00556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margin-left:288.35pt;margin-top:-.25pt;width:137.55pt;height:26.5pt;z-index:2519695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32" style="position:absolute;margin-left:271pt;margin-top:-.25pt;width:62.5pt;height:26.5pt;z-index:2519674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32" style="position:absolute;margin-left:234.35pt;margin-top:-.05pt;width:24.45pt;height:26.3pt;z-index:2519715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32" style="position:absolute;margin-left:34.65pt;margin-top:-.05pt;width:127.7pt;height:26.3pt;flip:x;z-index:2519705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margin-left:138.55pt;margin-top:-.05pt;width:59.1pt;height:26.3pt;flip:x;z-index:25196851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10"/>
        <w:gridCol w:w="310"/>
        <w:gridCol w:w="310"/>
        <w:gridCol w:w="310"/>
        <w:gridCol w:w="311"/>
        <w:gridCol w:w="311"/>
        <w:gridCol w:w="218"/>
        <w:gridCol w:w="311"/>
        <w:gridCol w:w="311"/>
        <w:gridCol w:w="311"/>
        <w:gridCol w:w="311"/>
        <w:gridCol w:w="311"/>
        <w:gridCol w:w="311"/>
        <w:gridCol w:w="311"/>
        <w:gridCol w:w="218"/>
        <w:gridCol w:w="311"/>
        <w:gridCol w:w="311"/>
        <w:gridCol w:w="311"/>
        <w:gridCol w:w="311"/>
        <w:gridCol w:w="218"/>
        <w:gridCol w:w="311"/>
        <w:gridCol w:w="311"/>
        <w:gridCol w:w="311"/>
        <w:gridCol w:w="311"/>
        <w:gridCol w:w="218"/>
        <w:gridCol w:w="311"/>
        <w:gridCol w:w="311"/>
        <w:gridCol w:w="311"/>
        <w:gridCol w:w="311"/>
        <w:gridCol w:w="311"/>
        <w:gridCol w:w="311"/>
        <w:gridCol w:w="311"/>
      </w:tblGrid>
      <w:tr w:rsidR="00F67030" w:rsidTr="00B60774">
        <w:trPr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dxa"/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margin-left:271pt;margin-top:-.25pt;width:40.75pt;height:26.5pt;z-index:2519736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margin-left:234.35pt;margin-top:-.05pt;width:7.45pt;height:26.3pt;z-index:2519777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32" style="position:absolute;margin-left:288.35pt;margin-top:-.25pt;width:137.55pt;height:26.5pt;z-index:2519756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margin-left:34.65pt;margin-top:-.05pt;width:127.7pt;height:26.3pt;flip:x;z-index:2519767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2" type="#_x0000_t32" style="position:absolute;margin-left:138.55pt;margin-top:-.05pt;width:59.1pt;height:26.3pt;flip:x;z-index:25197465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01"/>
        <w:gridCol w:w="301"/>
        <w:gridCol w:w="301"/>
        <w:gridCol w:w="301"/>
        <w:gridCol w:w="300"/>
        <w:gridCol w:w="300"/>
        <w:gridCol w:w="218"/>
        <w:gridCol w:w="300"/>
        <w:gridCol w:w="300"/>
        <w:gridCol w:w="300"/>
        <w:gridCol w:w="300"/>
        <w:gridCol w:w="300"/>
        <w:gridCol w:w="300"/>
        <w:gridCol w:w="300"/>
        <w:gridCol w:w="218"/>
        <w:gridCol w:w="300"/>
        <w:gridCol w:w="300"/>
        <w:gridCol w:w="300"/>
        <w:gridCol w:w="300"/>
        <w:gridCol w:w="218"/>
        <w:gridCol w:w="300"/>
        <w:gridCol w:w="300"/>
        <w:gridCol w:w="300"/>
        <w:gridCol w:w="300"/>
        <w:gridCol w:w="21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67030" w:rsidTr="00B60774">
        <w:trPr>
          <w:jc w:val="center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F67030" w:rsidRDefault="00F67030" w:rsidP="00F72155">
      <w:pPr>
        <w:rPr>
          <w:rFonts w:ascii="Times New Roman" w:hAnsi="Times New Roman" w:cs="Times New Roman"/>
          <w:sz w:val="24"/>
          <w:szCs w:val="24"/>
        </w:rPr>
      </w:pPr>
    </w:p>
    <w:p w:rsidR="00F67030" w:rsidRDefault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96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6" type="#_x0000_t32" style="position:absolute;margin-left:271pt;margin-top:-.25pt;width:40.75pt;height:26.5pt;z-index:2519797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0" type="#_x0000_t32" style="position:absolute;margin-left:234.35pt;margin-top:-.05pt;width:7.45pt;height:26.3pt;z-index:2519838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margin-left:288.35pt;margin-top:-.25pt;width:137.55pt;height:26.5pt;z-index:2519818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margin-left:34.65pt;margin-top:-.05pt;width:127.7pt;height:26.3pt;flip:x;z-index:2519828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7" type="#_x0000_t32" style="position:absolute;margin-left:138.55pt;margin-top:-.05pt;width:59.1pt;height:26.3pt;flip:x;z-index:25198080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91"/>
        <w:gridCol w:w="291"/>
        <w:gridCol w:w="291"/>
        <w:gridCol w:w="291"/>
        <w:gridCol w:w="290"/>
        <w:gridCol w:w="290"/>
        <w:gridCol w:w="218"/>
        <w:gridCol w:w="290"/>
        <w:gridCol w:w="290"/>
        <w:gridCol w:w="290"/>
        <w:gridCol w:w="290"/>
        <w:gridCol w:w="290"/>
        <w:gridCol w:w="290"/>
        <w:gridCol w:w="290"/>
        <w:gridCol w:w="218"/>
        <w:gridCol w:w="290"/>
        <w:gridCol w:w="290"/>
        <w:gridCol w:w="290"/>
        <w:gridCol w:w="290"/>
        <w:gridCol w:w="218"/>
        <w:gridCol w:w="290"/>
        <w:gridCol w:w="290"/>
        <w:gridCol w:w="290"/>
        <w:gridCol w:w="290"/>
        <w:gridCol w:w="218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F67030" w:rsidTr="00B60774">
        <w:trPr>
          <w:jc w:val="center"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</w:tblGrid>
      <w:tr w:rsidR="00F67030" w:rsidRPr="00D9551F" w:rsidTr="00F67030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1" type="#_x0000_t32" style="position:absolute;margin-left:324pt;margin-top:-.05pt;width:120.25pt;height:26.3pt;z-index:2519971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3" type="#_x0000_t32" style="position:absolute;margin-left:288.35pt;margin-top:-.25pt;width:84.55pt;height:26.5pt;z-index:2519879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1" type="#_x0000_t32" style="position:absolute;margin-left:271pt;margin-top:-.25pt;width:40.75pt;height:26.5pt;z-index:2519859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5" type="#_x0000_t32" style="position:absolute;margin-left:234.35pt;margin-top:-.05pt;width:7.45pt;height:26.3pt;z-index:2519900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4" type="#_x0000_t32" style="position:absolute;margin-left:34.65pt;margin-top:-.05pt;width:127.7pt;height:26.3pt;flip:x;z-index:2519889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2" type="#_x0000_t32" style="position:absolute;margin-left:138.55pt;margin-top:-.05pt;width:59.1pt;height:26.3pt;flip:x;z-index:25198694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92"/>
        <w:gridCol w:w="292"/>
        <w:gridCol w:w="292"/>
        <w:gridCol w:w="292"/>
        <w:gridCol w:w="292"/>
        <w:gridCol w:w="292"/>
        <w:gridCol w:w="217"/>
        <w:gridCol w:w="292"/>
        <w:gridCol w:w="292"/>
        <w:gridCol w:w="292"/>
        <w:gridCol w:w="292"/>
        <w:gridCol w:w="293"/>
        <w:gridCol w:w="293"/>
        <w:gridCol w:w="293"/>
        <w:gridCol w:w="218"/>
        <w:gridCol w:w="293"/>
        <w:gridCol w:w="293"/>
        <w:gridCol w:w="293"/>
        <w:gridCol w:w="293"/>
        <w:gridCol w:w="218"/>
        <w:gridCol w:w="293"/>
        <w:gridCol w:w="293"/>
        <w:gridCol w:w="293"/>
        <w:gridCol w:w="293"/>
        <w:gridCol w:w="218"/>
        <w:gridCol w:w="293"/>
        <w:gridCol w:w="293"/>
        <w:gridCol w:w="293"/>
        <w:gridCol w:w="293"/>
        <w:gridCol w:w="218"/>
        <w:gridCol w:w="293"/>
        <w:gridCol w:w="293"/>
        <w:gridCol w:w="293"/>
        <w:gridCol w:w="293"/>
      </w:tblGrid>
      <w:tr w:rsidR="00F67030" w:rsidTr="00F67030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" w:type="dxa"/>
            <w:shd w:val="clear" w:color="auto" w:fill="auto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2" type="#_x0000_t32" style="position:absolute;margin-left:324pt;margin-top:-.25pt;width:120.25pt;height:26.5pt;z-index:251998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32" style="position:absolute;margin-left:288.35pt;margin-top:-.25pt;width:84.55pt;height:26.5pt;z-index:2519941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6" type="#_x0000_t32" style="position:absolute;margin-left:271pt;margin-top:-.25pt;width:40.75pt;height:26.5pt;z-index:2519920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margin-left:234.35pt;margin-top:-.05pt;width:7.45pt;height:26.3pt;z-index:2519961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9" type="#_x0000_t32" style="position:absolute;margin-left:34.65pt;margin-top:-.05pt;width:127.7pt;height:26.3pt;flip:x;z-index:2519951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32" style="position:absolute;margin-left:138.55pt;margin-top:-.05pt;width:59.1pt;height:26.3pt;flip:x;z-index:25199308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82"/>
        <w:gridCol w:w="282"/>
        <w:gridCol w:w="282"/>
        <w:gridCol w:w="282"/>
        <w:gridCol w:w="283"/>
        <w:gridCol w:w="283"/>
        <w:gridCol w:w="283"/>
        <w:gridCol w:w="218"/>
        <w:gridCol w:w="283"/>
        <w:gridCol w:w="283"/>
        <w:gridCol w:w="283"/>
        <w:gridCol w:w="283"/>
        <w:gridCol w:w="283"/>
        <w:gridCol w:w="283"/>
        <w:gridCol w:w="283"/>
        <w:gridCol w:w="218"/>
        <w:gridCol w:w="283"/>
        <w:gridCol w:w="283"/>
        <w:gridCol w:w="283"/>
        <w:gridCol w:w="283"/>
        <w:gridCol w:w="218"/>
        <w:gridCol w:w="283"/>
        <w:gridCol w:w="283"/>
        <w:gridCol w:w="283"/>
        <w:gridCol w:w="283"/>
        <w:gridCol w:w="218"/>
        <w:gridCol w:w="283"/>
        <w:gridCol w:w="283"/>
        <w:gridCol w:w="283"/>
        <w:gridCol w:w="283"/>
        <w:gridCol w:w="218"/>
        <w:gridCol w:w="283"/>
        <w:gridCol w:w="283"/>
        <w:gridCol w:w="283"/>
        <w:gridCol w:w="283"/>
      </w:tblGrid>
      <w:tr w:rsidR="00F67030" w:rsidTr="00B60774">
        <w:trPr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" w:type="dxa"/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32" style="position:absolute;margin-left:324pt;margin-top:-.25pt;width:120.25pt;height:26.5pt;z-index:2520053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32" style="position:absolute;margin-left:288.35pt;margin-top:-.25pt;width:84.55pt;height:26.5pt;z-index:2520023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margin-left:271pt;margin-top:-.25pt;width:40.75pt;height:26.5pt;z-index:2520002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32" style="position:absolute;margin-left:234.35pt;margin-top:-.05pt;width:7.45pt;height:26.3pt;z-index:2520043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6" type="#_x0000_t32" style="position:absolute;margin-left:34.65pt;margin-top:-.05pt;width:127.7pt;height:26.3pt;flip:x;z-index:2520033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margin-left:138.55pt;margin-top:-.05pt;width:59.1pt;height:26.3pt;flip:x;z-index:25200128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73"/>
        <w:gridCol w:w="273"/>
        <w:gridCol w:w="273"/>
        <w:gridCol w:w="274"/>
        <w:gridCol w:w="274"/>
        <w:gridCol w:w="274"/>
        <w:gridCol w:w="274"/>
        <w:gridCol w:w="217"/>
        <w:gridCol w:w="274"/>
        <w:gridCol w:w="274"/>
        <w:gridCol w:w="274"/>
        <w:gridCol w:w="274"/>
        <w:gridCol w:w="274"/>
        <w:gridCol w:w="274"/>
        <w:gridCol w:w="274"/>
        <w:gridCol w:w="274"/>
        <w:gridCol w:w="217"/>
        <w:gridCol w:w="274"/>
        <w:gridCol w:w="274"/>
        <w:gridCol w:w="274"/>
        <w:gridCol w:w="274"/>
        <w:gridCol w:w="217"/>
        <w:gridCol w:w="274"/>
        <w:gridCol w:w="274"/>
        <w:gridCol w:w="274"/>
        <w:gridCol w:w="274"/>
        <w:gridCol w:w="217"/>
        <w:gridCol w:w="274"/>
        <w:gridCol w:w="274"/>
        <w:gridCol w:w="274"/>
        <w:gridCol w:w="274"/>
        <w:gridCol w:w="217"/>
        <w:gridCol w:w="274"/>
        <w:gridCol w:w="274"/>
        <w:gridCol w:w="274"/>
        <w:gridCol w:w="274"/>
      </w:tblGrid>
      <w:tr w:rsidR="00F67030" w:rsidTr="00B60774">
        <w:trPr>
          <w:jc w:val="center"/>
        </w:trPr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" w:type="dxa"/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4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</w:tblGrid>
      <w:tr w:rsidR="00F67030" w:rsidRPr="00D9551F" w:rsidTr="000A1B45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32" style="position:absolute;margin-left:324pt;margin-top:-.25pt;width:120.25pt;height:26.5pt;z-index:2520125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1" type="#_x0000_t32" style="position:absolute;margin-left:288.35pt;margin-top:-.25pt;width:84.55pt;height:26.5pt;z-index:252009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32" style="position:absolute;margin-left:271pt;margin-top:-.25pt;width:40.75pt;height:26.5pt;z-index:2520074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3" type="#_x0000_t32" style="position:absolute;margin-left:234.35pt;margin-top:-.05pt;width:7.45pt;height:26.3pt;z-index:2520115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32" style="position:absolute;margin-left:34.65pt;margin-top:-.05pt;width:127.7pt;height:26.3pt;flip:x;z-index:2520104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32" style="position:absolute;margin-left:138.55pt;margin-top:-.05pt;width:59.1pt;height:26.3pt;flip:x;z-index:25200844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18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17"/>
        <w:gridCol w:w="265"/>
        <w:gridCol w:w="265"/>
        <w:gridCol w:w="265"/>
        <w:gridCol w:w="265"/>
        <w:gridCol w:w="217"/>
        <w:gridCol w:w="265"/>
        <w:gridCol w:w="265"/>
        <w:gridCol w:w="265"/>
        <w:gridCol w:w="265"/>
        <w:gridCol w:w="217"/>
        <w:gridCol w:w="265"/>
        <w:gridCol w:w="265"/>
        <w:gridCol w:w="265"/>
        <w:gridCol w:w="265"/>
        <w:gridCol w:w="217"/>
        <w:gridCol w:w="265"/>
        <w:gridCol w:w="265"/>
        <w:gridCol w:w="265"/>
        <w:gridCol w:w="265"/>
      </w:tblGrid>
      <w:tr w:rsidR="00F67030" w:rsidTr="00B60774">
        <w:trPr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1EEFD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5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5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F67030" w:rsidRDefault="00F67030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F67030" w:rsidRPr="00D9551F" w:rsidTr="00F67030">
        <w:trPr>
          <w:jc w:val="center"/>
        </w:trPr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67030" w:rsidRDefault="00B60774" w:rsidP="00F6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32" style="position:absolute;margin-left:341.65pt;margin-top:-.25pt;width:102.6pt;height:26.5pt;z-index:2520197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32" style="position:absolute;margin-left:305.65pt;margin-top:-.05pt;width:67.25pt;height:26.3pt;z-index:252016640;mso-position-horizontal-relative:text;mso-position-vertical-relative:text" o:connectortype="straight"/>
        </w:pict>
      </w:r>
      <w:r w:rsidR="00F67030">
        <w:rPr>
          <w:rFonts w:ascii="Times New Roman" w:hAnsi="Times New Roman" w:cs="Times New Roman"/>
          <w:noProof/>
          <w:sz w:val="24"/>
          <w:szCs w:val="24"/>
        </w:rPr>
        <w:pict>
          <v:shape id="_x0000_s1351" type="#_x0000_t32" style="position:absolute;margin-left:125.65pt;margin-top:-.25pt;width:36.7pt;height:26.5pt;flip:x;z-index:252020736;mso-position-horizontal-relative:text;mso-position-vertical-relative:text" o:connectortype="straight"/>
        </w:pict>
      </w:r>
      <w:r w:rsidR="00F67030">
        <w:rPr>
          <w:rFonts w:ascii="Times New Roman" w:hAnsi="Times New Roman" w:cs="Times New Roman"/>
          <w:noProof/>
          <w:sz w:val="24"/>
          <w:szCs w:val="24"/>
        </w:rPr>
        <w:pict>
          <v:shape id="_x0000_s1346" type="#_x0000_t32" style="position:absolute;margin-left:189.5pt;margin-top:-.05pt;width:8.15pt;height:26.3pt;flip:x;z-index:252015616;mso-position-horizontal-relative:text;mso-position-vertical-relative:text" o:connectortype="straight"/>
        </w:pict>
      </w:r>
      <w:r w:rsidR="00F67030"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32" style="position:absolute;margin-left:234.35pt;margin-top:-.05pt;width:19.7pt;height:26.3pt;z-index:252018688;mso-position-horizontal-relative:text;mso-position-vertical-relative:text" o:connectortype="straight"/>
        </w:pict>
      </w:r>
      <w:r w:rsidR="00F67030">
        <w:rPr>
          <w:rFonts w:ascii="Times New Roman" w:hAnsi="Times New Roman" w:cs="Times New Roman"/>
          <w:noProof/>
          <w:sz w:val="24"/>
          <w:szCs w:val="24"/>
        </w:rPr>
        <w:pict>
          <v:shape id="_x0000_s1348" type="#_x0000_t32" style="position:absolute;margin-left:34.65pt;margin-top:-.05pt;width:91pt;height:26.3pt;flip:x;z-index:252017664;mso-position-horizontal-relative:text;mso-position-vertical-relative:text" o:connectortype="straight"/>
        </w:pict>
      </w:r>
      <w:r w:rsidR="00F67030">
        <w:rPr>
          <w:rFonts w:ascii="Times New Roman" w:hAnsi="Times New Roman" w:cs="Times New Roman"/>
          <w:noProof/>
          <w:sz w:val="24"/>
          <w:szCs w:val="24"/>
        </w:rPr>
        <w:pict>
          <v:shape id="_x0000_s1345" type="#_x0000_t32" style="position:absolute;margin-left:271pt;margin-top:-.25pt;width:40.75pt;height:26.5pt;z-index:25201459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66"/>
        <w:gridCol w:w="266"/>
        <w:gridCol w:w="266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  <w:gridCol w:w="217"/>
        <w:gridCol w:w="267"/>
        <w:gridCol w:w="267"/>
        <w:gridCol w:w="267"/>
        <w:gridCol w:w="267"/>
      </w:tblGrid>
      <w:tr w:rsidR="00F67030" w:rsidTr="00F67030">
        <w:trPr>
          <w:jc w:val="center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7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7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" w:type="dxa"/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7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" w:type="dxa"/>
            <w:tcBorders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" w:type="dxa"/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7" w:type="dxa"/>
            <w:tcBorders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30" w:rsidRDefault="00F67030" w:rsidP="000A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B60774" w:rsidRDefault="00B60774" w:rsidP="00F72155">
      <w:pPr>
        <w:rPr>
          <w:rFonts w:ascii="Times New Roman" w:hAnsi="Times New Roman" w:cs="Times New Roman"/>
          <w:sz w:val="24"/>
          <w:szCs w:val="24"/>
        </w:rPr>
      </w:pPr>
    </w:p>
    <w:p w:rsidR="00B60774" w:rsidRDefault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5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B60774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3" type="#_x0000_t32" style="position:absolute;margin-left:343pt;margin-top:-.25pt;width:101.25pt;height:26.5pt;z-index:2520279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0" type="#_x0000_t32" style="position:absolute;margin-left:307pt;margin-top:-.25pt;width:65.9pt;height:26.5pt;z-index:2520248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4" type="#_x0000_t32" style="position:absolute;margin-left:125.65pt;margin-top:-.25pt;width:36.7pt;height:26.5pt;flip:x;z-index:2520289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9" type="#_x0000_t32" style="position:absolute;margin-left:189.5pt;margin-top:-.05pt;width:8.15pt;height:26.3pt;flip:x;z-index:2520238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2" type="#_x0000_t32" style="position:absolute;margin-left:234.35pt;margin-top:-.05pt;width:19.7pt;height:26.3pt;z-index:252026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1" type="#_x0000_t32" style="position:absolute;margin-left:34.65pt;margin-top:-.05pt;width:91pt;height:26.3pt;flip:x;z-index:2520258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32" style="position:absolute;margin-left:271pt;margin-top:-.25pt;width:40.75pt;height:26.5pt;z-index:25202278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59"/>
        <w:gridCol w:w="259"/>
        <w:gridCol w:w="259"/>
        <w:gridCol w:w="259"/>
        <w:gridCol w:w="259"/>
        <w:gridCol w:w="259"/>
        <w:gridCol w:w="259"/>
        <w:gridCol w:w="219"/>
        <w:gridCol w:w="259"/>
        <w:gridCol w:w="259"/>
        <w:gridCol w:w="259"/>
        <w:gridCol w:w="259"/>
        <w:gridCol w:w="218"/>
        <w:gridCol w:w="258"/>
        <w:gridCol w:w="258"/>
        <w:gridCol w:w="258"/>
        <w:gridCol w:w="258"/>
        <w:gridCol w:w="218"/>
        <w:gridCol w:w="258"/>
        <w:gridCol w:w="258"/>
        <w:gridCol w:w="258"/>
        <w:gridCol w:w="258"/>
        <w:gridCol w:w="258"/>
        <w:gridCol w:w="218"/>
        <w:gridCol w:w="258"/>
        <w:gridCol w:w="258"/>
        <w:gridCol w:w="258"/>
        <w:gridCol w:w="258"/>
        <w:gridCol w:w="218"/>
        <w:gridCol w:w="258"/>
        <w:gridCol w:w="258"/>
        <w:gridCol w:w="258"/>
        <w:gridCol w:w="258"/>
        <w:gridCol w:w="218"/>
        <w:gridCol w:w="258"/>
        <w:gridCol w:w="258"/>
        <w:gridCol w:w="258"/>
        <w:gridCol w:w="258"/>
      </w:tblGrid>
      <w:tr w:rsidR="00B60774" w:rsidTr="00B60774">
        <w:trPr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8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8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8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8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8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8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8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8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9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9" w:type="dxa"/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9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6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0" type="#_x0000_t32" style="position:absolute;margin-left:343pt;margin-top:-.05pt;width:101.25pt;height:26.3pt;z-index:2520360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7" type="#_x0000_t32" style="position:absolute;margin-left:307pt;margin-top:-.05pt;width:65.9pt;height:26.3pt;z-index:2520330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32" style="position:absolute;margin-left:125.65pt;margin-top:-.25pt;width:36.7pt;height:26.5pt;flip:x;z-index:2520371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margin-left:189.5pt;margin-top:-.05pt;width:8.15pt;height:26.3pt;flip:x;z-index:2520320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9" type="#_x0000_t32" style="position:absolute;margin-left:234.35pt;margin-top:-.05pt;width:19.7pt;height:26.3pt;z-index:2520350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32" style="position:absolute;margin-left:34.65pt;margin-top:-.05pt;width:91pt;height:26.3pt;flip:x;z-index:2520340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margin-left:271pt;margin-top:-.25pt;width:40.75pt;height:26.5pt;z-index:25203097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16"/>
        <w:gridCol w:w="250"/>
        <w:gridCol w:w="251"/>
        <w:gridCol w:w="251"/>
        <w:gridCol w:w="251"/>
        <w:gridCol w:w="217"/>
        <w:gridCol w:w="251"/>
        <w:gridCol w:w="251"/>
        <w:gridCol w:w="251"/>
        <w:gridCol w:w="251"/>
        <w:gridCol w:w="217"/>
        <w:gridCol w:w="251"/>
        <w:gridCol w:w="251"/>
        <w:gridCol w:w="251"/>
        <w:gridCol w:w="251"/>
        <w:gridCol w:w="251"/>
        <w:gridCol w:w="217"/>
        <w:gridCol w:w="251"/>
        <w:gridCol w:w="251"/>
        <w:gridCol w:w="251"/>
        <w:gridCol w:w="251"/>
        <w:gridCol w:w="251"/>
        <w:gridCol w:w="217"/>
        <w:gridCol w:w="251"/>
        <w:gridCol w:w="251"/>
        <w:gridCol w:w="251"/>
        <w:gridCol w:w="251"/>
        <w:gridCol w:w="217"/>
        <w:gridCol w:w="251"/>
        <w:gridCol w:w="251"/>
        <w:gridCol w:w="251"/>
        <w:gridCol w:w="251"/>
      </w:tblGrid>
      <w:tr w:rsidR="00B60774" w:rsidTr="00B60774">
        <w:trPr>
          <w:jc w:val="center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51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1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1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1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1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7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32" style="position:absolute;margin-left:343pt;margin-top:-.25pt;width:101.25pt;height:26.5pt;z-index:252044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4" type="#_x0000_t32" style="position:absolute;margin-left:307pt;margin-top:-.05pt;width:65.9pt;height:26.3pt;z-index:2520412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margin-left:125.65pt;margin-top:-.25pt;width:36.7pt;height:26.5pt;flip:x;z-index:252045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3" type="#_x0000_t32" style="position:absolute;margin-left:189.5pt;margin-top:-.05pt;width:8.15pt;height:26.3pt;flip:x;z-index:2520401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6" type="#_x0000_t32" style="position:absolute;margin-left:234.35pt;margin-top:-.05pt;width:19.7pt;height:26.3pt;z-index:252043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5" type="#_x0000_t32" style="position:absolute;margin-left:34.65pt;margin-top:-.05pt;width:91pt;height:26.3pt;flip:x;z-index:2520422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2" type="#_x0000_t32" style="position:absolute;margin-left:271pt;margin-top:-.25pt;width:40.75pt;height:26.5pt;z-index:25203916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18"/>
        <w:gridCol w:w="244"/>
        <w:gridCol w:w="244"/>
        <w:gridCol w:w="244"/>
        <w:gridCol w:w="244"/>
        <w:gridCol w:w="217"/>
        <w:gridCol w:w="243"/>
        <w:gridCol w:w="243"/>
        <w:gridCol w:w="243"/>
        <w:gridCol w:w="243"/>
        <w:gridCol w:w="217"/>
        <w:gridCol w:w="243"/>
        <w:gridCol w:w="243"/>
        <w:gridCol w:w="243"/>
        <w:gridCol w:w="243"/>
        <w:gridCol w:w="243"/>
        <w:gridCol w:w="217"/>
        <w:gridCol w:w="243"/>
        <w:gridCol w:w="243"/>
        <w:gridCol w:w="243"/>
        <w:gridCol w:w="243"/>
        <w:gridCol w:w="243"/>
        <w:gridCol w:w="243"/>
        <w:gridCol w:w="217"/>
        <w:gridCol w:w="243"/>
        <w:gridCol w:w="243"/>
        <w:gridCol w:w="243"/>
        <w:gridCol w:w="243"/>
        <w:gridCol w:w="217"/>
        <w:gridCol w:w="243"/>
        <w:gridCol w:w="243"/>
        <w:gridCol w:w="243"/>
        <w:gridCol w:w="243"/>
      </w:tblGrid>
      <w:tr w:rsidR="00B60774" w:rsidTr="00B60774">
        <w:trPr>
          <w:jc w:val="center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4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4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3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84" type="#_x0000_t32" style="position:absolute;margin-left:343pt;margin-top:-.25pt;width:101.25pt;height:26.5pt;z-index:2520524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1" type="#_x0000_t32" style="position:absolute;margin-left:307pt;margin-top:-.05pt;width:65.9pt;height:26.3pt;z-index:2520494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5" type="#_x0000_t32" style="position:absolute;margin-left:125.65pt;margin-top:-.25pt;width:36.7pt;height:26.5pt;flip:x;z-index:2520535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0" type="#_x0000_t32" style="position:absolute;margin-left:189.5pt;margin-top:-.05pt;width:8.15pt;height:26.3pt;flip:x;z-index:252048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3" type="#_x0000_t32" style="position:absolute;margin-left:234.35pt;margin-top:-.05pt;width:19.7pt;height:26.3pt;z-index:2520514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2" type="#_x0000_t32" style="position:absolute;margin-left:34.65pt;margin-top:-.05pt;width:91pt;height:26.3pt;flip:x;z-index:2520504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9" type="#_x0000_t32" style="position:absolute;margin-left:271pt;margin-top:-.25pt;width:40.75pt;height:26.5pt;z-index:25204736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37"/>
        <w:gridCol w:w="237"/>
        <w:gridCol w:w="237"/>
        <w:gridCol w:w="237"/>
        <w:gridCol w:w="237"/>
        <w:gridCol w:w="237"/>
        <w:gridCol w:w="237"/>
        <w:gridCol w:w="218"/>
        <w:gridCol w:w="237"/>
        <w:gridCol w:w="237"/>
        <w:gridCol w:w="237"/>
        <w:gridCol w:w="237"/>
        <w:gridCol w:w="218"/>
        <w:gridCol w:w="237"/>
        <w:gridCol w:w="236"/>
        <w:gridCol w:w="236"/>
        <w:gridCol w:w="236"/>
        <w:gridCol w:w="217"/>
        <w:gridCol w:w="236"/>
        <w:gridCol w:w="236"/>
        <w:gridCol w:w="236"/>
        <w:gridCol w:w="236"/>
        <w:gridCol w:w="236"/>
        <w:gridCol w:w="217"/>
        <w:gridCol w:w="236"/>
        <w:gridCol w:w="236"/>
        <w:gridCol w:w="236"/>
        <w:gridCol w:w="236"/>
        <w:gridCol w:w="236"/>
        <w:gridCol w:w="236"/>
        <w:gridCol w:w="217"/>
        <w:gridCol w:w="236"/>
        <w:gridCol w:w="236"/>
        <w:gridCol w:w="236"/>
        <w:gridCol w:w="236"/>
        <w:gridCol w:w="236"/>
        <w:gridCol w:w="217"/>
        <w:gridCol w:w="236"/>
        <w:gridCol w:w="236"/>
        <w:gridCol w:w="236"/>
        <w:gridCol w:w="236"/>
      </w:tblGrid>
      <w:tr w:rsidR="00B60774" w:rsidRPr="00B60774" w:rsidTr="00B60774">
        <w:trPr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7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7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7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7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7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7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7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36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7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2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2" type="#_x0000_t32" style="position:absolute;margin-left:108.7pt;margin-top:-.25pt;width:53.65pt;height:26.5pt;flip:x;z-index:2520616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0" type="#_x0000_t32" style="position:absolute;margin-left:230.25pt;margin-top:-.05pt;width:4.1pt;height:26.3pt;flip:x;z-index:2520596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7" type="#_x0000_t32" style="position:absolute;margin-left:166.4pt;margin-top:-.05pt;width:31.25pt;height:26.3pt;flip:x;z-index:252056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margin-left:343pt;margin-top:-.25pt;width:101.25pt;height:26.5pt;z-index:2520606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8" type="#_x0000_t32" style="position:absolute;margin-left:307pt;margin-top:-.05pt;width:65.9pt;height:26.3pt;z-index:2520576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9" type="#_x0000_t32" style="position:absolute;margin-left:34.65pt;margin-top:-.05pt;width:91pt;height:26.3pt;flip:x;z-index:2520586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86" type="#_x0000_t32" style="position:absolute;margin-left:271pt;margin-top:-.25pt;width:40.75pt;height:26.5pt;z-index:25205555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29"/>
        <w:gridCol w:w="229"/>
        <w:gridCol w:w="229"/>
        <w:gridCol w:w="229"/>
        <w:gridCol w:w="229"/>
        <w:gridCol w:w="229"/>
        <w:gridCol w:w="230"/>
        <w:gridCol w:w="217"/>
        <w:gridCol w:w="230"/>
        <w:gridCol w:w="230"/>
        <w:gridCol w:w="230"/>
        <w:gridCol w:w="230"/>
        <w:gridCol w:w="217"/>
        <w:gridCol w:w="230"/>
        <w:gridCol w:w="230"/>
        <w:gridCol w:w="230"/>
        <w:gridCol w:w="230"/>
        <w:gridCol w:w="217"/>
        <w:gridCol w:w="230"/>
        <w:gridCol w:w="230"/>
        <w:gridCol w:w="230"/>
        <w:gridCol w:w="230"/>
        <w:gridCol w:w="230"/>
        <w:gridCol w:w="217"/>
        <w:gridCol w:w="230"/>
        <w:gridCol w:w="230"/>
        <w:gridCol w:w="230"/>
        <w:gridCol w:w="230"/>
        <w:gridCol w:w="230"/>
        <w:gridCol w:w="230"/>
        <w:gridCol w:w="217"/>
        <w:gridCol w:w="230"/>
        <w:gridCol w:w="230"/>
        <w:gridCol w:w="230"/>
        <w:gridCol w:w="230"/>
        <w:gridCol w:w="230"/>
        <w:gridCol w:w="217"/>
        <w:gridCol w:w="230"/>
        <w:gridCol w:w="230"/>
        <w:gridCol w:w="230"/>
        <w:gridCol w:w="230"/>
        <w:gridCol w:w="230"/>
      </w:tblGrid>
      <w:tr w:rsidR="00B60774" w:rsidTr="00B60774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3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3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3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30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4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7" type="#_x0000_t32" style="position:absolute;margin-left:234.35pt;margin-top:-.05pt;width:4.75pt;height:26.3pt;z-index:2520678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4" type="#_x0000_t32" style="position:absolute;margin-left:166.4pt;margin-top:-.05pt;width:31.25pt;height:26.3pt;flip:x;z-index:2520647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9" type="#_x0000_t32" style="position:absolute;margin-left:104.6pt;margin-top:-.25pt;width:57.75pt;height:26.5pt;flip:x;z-index:2520698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8" type="#_x0000_t32" style="position:absolute;margin-left:343pt;margin-top:-.25pt;width:101.25pt;height:26.5pt;z-index:2520688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5" type="#_x0000_t32" style="position:absolute;margin-left:307pt;margin-top:-.05pt;width:65.9pt;height:26.3pt;z-index:2520657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6" type="#_x0000_t32" style="position:absolute;margin-left:34.65pt;margin-top:-.05pt;width:91pt;height:26.3pt;flip:x;z-index:2520668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93" type="#_x0000_t32" style="position:absolute;margin-left:271pt;margin-top:-.25pt;width:40.75pt;height:26.5pt;z-index:25206374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23"/>
        <w:gridCol w:w="223"/>
        <w:gridCol w:w="223"/>
        <w:gridCol w:w="223"/>
        <w:gridCol w:w="223"/>
        <w:gridCol w:w="223"/>
        <w:gridCol w:w="223"/>
        <w:gridCol w:w="216"/>
        <w:gridCol w:w="223"/>
        <w:gridCol w:w="224"/>
        <w:gridCol w:w="224"/>
        <w:gridCol w:w="224"/>
        <w:gridCol w:w="216"/>
        <w:gridCol w:w="224"/>
        <w:gridCol w:w="224"/>
        <w:gridCol w:w="224"/>
        <w:gridCol w:w="224"/>
        <w:gridCol w:w="224"/>
        <w:gridCol w:w="216"/>
        <w:gridCol w:w="224"/>
        <w:gridCol w:w="224"/>
        <w:gridCol w:w="224"/>
        <w:gridCol w:w="224"/>
        <w:gridCol w:w="224"/>
        <w:gridCol w:w="216"/>
        <w:gridCol w:w="224"/>
        <w:gridCol w:w="224"/>
        <w:gridCol w:w="224"/>
        <w:gridCol w:w="224"/>
        <w:gridCol w:w="224"/>
        <w:gridCol w:w="224"/>
        <w:gridCol w:w="216"/>
        <w:gridCol w:w="224"/>
        <w:gridCol w:w="224"/>
        <w:gridCol w:w="224"/>
        <w:gridCol w:w="224"/>
        <w:gridCol w:w="224"/>
        <w:gridCol w:w="216"/>
        <w:gridCol w:w="224"/>
        <w:gridCol w:w="224"/>
        <w:gridCol w:w="224"/>
        <w:gridCol w:w="224"/>
        <w:gridCol w:w="224"/>
      </w:tblGrid>
      <w:tr w:rsidR="00B60774" w:rsidTr="00B60774">
        <w:trPr>
          <w:jc w:val="center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3" w:type="dxa"/>
            <w:tcBorders>
              <w:lef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3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24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24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24" w:type="dxa"/>
            <w:tcBorders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on: Insert </w:t>
      </w:r>
      <w:r w:rsidR="00F20A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B60774" w:rsidRPr="00D9551F" w:rsidTr="000A1B45">
        <w:trPr>
          <w:jc w:val="center"/>
        </w:trPr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B60774" w:rsidRPr="00B60774" w:rsidRDefault="00B60774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B60774" w:rsidRDefault="00B60774" w:rsidP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18" type="#_x0000_t32" style="position:absolute;margin-left:234.35pt;margin-top:-.05pt;width:4.75pt;height:26.3pt;z-index:2520842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5" type="#_x0000_t32" style="position:absolute;margin-left:166.4pt;margin-top:-.05pt;width:31.25pt;height:26.3pt;flip:x;z-index:2520811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0" type="#_x0000_t32" style="position:absolute;margin-left:104.6pt;margin-top:-.25pt;width:57.75pt;height:26.5pt;flip:x;z-index:2520862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9" type="#_x0000_t32" style="position:absolute;margin-left:343pt;margin-top:-.25pt;width:101.25pt;height:26.5pt;z-index:2520852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6" type="#_x0000_t32" style="position:absolute;margin-left:307pt;margin-top:-.05pt;width:65.9pt;height:26.3pt;z-index:2520821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7" type="#_x0000_t32" style="position:absolute;margin-left:34.65pt;margin-top:-.05pt;width:91pt;height:26.3pt;flip:x;z-index:2520832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14" type="#_x0000_t32" style="position:absolute;margin-left:271pt;margin-top:-.25pt;width:40.75pt;height:26.5pt;z-index:25208012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17"/>
        <w:gridCol w:w="217"/>
        <w:gridCol w:w="217"/>
        <w:gridCol w:w="217"/>
        <w:gridCol w:w="218"/>
        <w:gridCol w:w="218"/>
        <w:gridCol w:w="218"/>
        <w:gridCol w:w="216"/>
        <w:gridCol w:w="218"/>
        <w:gridCol w:w="218"/>
        <w:gridCol w:w="218"/>
        <w:gridCol w:w="218"/>
        <w:gridCol w:w="216"/>
        <w:gridCol w:w="218"/>
        <w:gridCol w:w="218"/>
        <w:gridCol w:w="218"/>
        <w:gridCol w:w="218"/>
        <w:gridCol w:w="218"/>
        <w:gridCol w:w="216"/>
        <w:gridCol w:w="218"/>
        <w:gridCol w:w="218"/>
        <w:gridCol w:w="218"/>
        <w:gridCol w:w="218"/>
        <w:gridCol w:w="218"/>
        <w:gridCol w:w="218"/>
        <w:gridCol w:w="216"/>
        <w:gridCol w:w="218"/>
        <w:gridCol w:w="218"/>
        <w:gridCol w:w="218"/>
        <w:gridCol w:w="218"/>
        <w:gridCol w:w="218"/>
        <w:gridCol w:w="218"/>
        <w:gridCol w:w="216"/>
        <w:gridCol w:w="218"/>
        <w:gridCol w:w="218"/>
        <w:gridCol w:w="218"/>
        <w:gridCol w:w="218"/>
        <w:gridCol w:w="218"/>
        <w:gridCol w:w="216"/>
        <w:gridCol w:w="218"/>
        <w:gridCol w:w="218"/>
        <w:gridCol w:w="218"/>
        <w:gridCol w:w="218"/>
        <w:gridCol w:w="218"/>
      </w:tblGrid>
      <w:tr w:rsidR="00F20AA3" w:rsidTr="00F20AA3">
        <w:trPr>
          <w:jc w:val="center"/>
        </w:trPr>
        <w:tc>
          <w:tcPr>
            <w:tcW w:w="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7" w:type="dxa"/>
            <w:tcBorders>
              <w:left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8" w:type="dxa"/>
            <w:tcBorders>
              <w:lef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18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18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8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18" w:type="dxa"/>
            <w:tcBorders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6" w:type="dxa"/>
            <w:shd w:val="clear" w:color="auto" w:fill="A1EEFD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6" w:type="dxa"/>
            <w:tcBorders>
              <w:top w:val="nil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18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18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6" w:type="dxa"/>
            <w:tcBorders>
              <w:top w:val="nil"/>
              <w:bottom w:val="nil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B60774" w:rsidRDefault="00B60774" w:rsidP="00F72155">
      <w:pPr>
        <w:rPr>
          <w:rFonts w:ascii="Times New Roman" w:hAnsi="Times New Roman" w:cs="Times New Roman"/>
          <w:sz w:val="24"/>
          <w:szCs w:val="24"/>
        </w:rPr>
      </w:pPr>
    </w:p>
    <w:p w:rsidR="00B60774" w:rsidRDefault="00B60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B45" w:rsidRDefault="000A1B45" w:rsidP="00F20AA3">
      <w:pPr>
        <w:rPr>
          <w:rFonts w:ascii="Times New Roman" w:hAnsi="Times New Roman" w:cs="Times New Roman"/>
          <w:sz w:val="24"/>
          <w:szCs w:val="24"/>
        </w:rPr>
        <w:sectPr w:rsidR="000A1B45" w:rsidSect="00FB784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0AA3" w:rsidRDefault="00F20AA3" w:rsidP="00F20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6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F20AA3" w:rsidRPr="00D9551F" w:rsidTr="000A1B45">
        <w:trPr>
          <w:jc w:val="center"/>
        </w:trPr>
        <w:tc>
          <w:tcPr>
            <w:tcW w:w="720" w:type="dxa"/>
          </w:tcPr>
          <w:p w:rsidR="00F20AA3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24" type="#_x0000_t32" style="position:absolute;left:0;text-align:left;margin-left:-180.7pt;margin-top:8.95pt;width:175.25pt;height:26.3pt;flip:x;z-index:252091392" o:connectortype="straight"/>
              </w:pict>
            </w:r>
            <w:r w:rsidR="00F20AA3"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F20AA3" w:rsidRDefault="000A1B45" w:rsidP="00F20A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27" type="#_x0000_t32" style="position:absolute;margin-left:141.95pt;margin-top:-.05pt;width:108.05pt;height:26.3pt;flip:x;z-index:2520944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2" type="#_x0000_t32" style="position:absolute;margin-left:222.1pt;margin-top:-.05pt;width:65.25pt;height:26.3pt;flip:x;z-index:2520893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5" type="#_x0000_t32" style="position:absolute;margin-left:321.95pt;margin-top:-.05pt;width:3.4pt;height:26.3pt;flip:x;z-index:2520924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1" type="#_x0000_t32" style="position:absolute;margin-left:361.35pt;margin-top:-.05pt;width:56.4pt;height:26.3pt;z-index:2520883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3" type="#_x0000_t32" style="position:absolute;margin-left:395.95pt;margin-top:-.05pt;width:134.55pt;height:26.3pt;z-index:2520903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26" type="#_x0000_t32" style="position:absolute;margin-left:431.95pt;margin-top:-.05pt;width:185.5pt;height:26.3pt;z-index:25209344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305"/>
        <w:gridCol w:w="305"/>
        <w:gridCol w:w="305"/>
        <w:gridCol w:w="305"/>
        <w:gridCol w:w="305"/>
        <w:gridCol w:w="305"/>
        <w:gridCol w:w="304"/>
        <w:gridCol w:w="219"/>
        <w:gridCol w:w="304"/>
        <w:gridCol w:w="304"/>
        <w:gridCol w:w="304"/>
        <w:gridCol w:w="304"/>
        <w:gridCol w:w="219"/>
        <w:gridCol w:w="304"/>
        <w:gridCol w:w="304"/>
        <w:gridCol w:w="304"/>
        <w:gridCol w:w="304"/>
        <w:gridCol w:w="304"/>
        <w:gridCol w:w="219"/>
        <w:gridCol w:w="304"/>
        <w:gridCol w:w="304"/>
        <w:gridCol w:w="304"/>
        <w:gridCol w:w="304"/>
        <w:gridCol w:w="304"/>
        <w:gridCol w:w="304"/>
        <w:gridCol w:w="219"/>
        <w:gridCol w:w="304"/>
        <w:gridCol w:w="304"/>
        <w:gridCol w:w="304"/>
        <w:gridCol w:w="304"/>
        <w:gridCol w:w="304"/>
        <w:gridCol w:w="304"/>
        <w:gridCol w:w="304"/>
        <w:gridCol w:w="219"/>
        <w:gridCol w:w="304"/>
        <w:gridCol w:w="304"/>
        <w:gridCol w:w="304"/>
        <w:gridCol w:w="304"/>
        <w:gridCol w:w="304"/>
        <w:gridCol w:w="219"/>
        <w:gridCol w:w="304"/>
        <w:gridCol w:w="304"/>
        <w:gridCol w:w="304"/>
        <w:gridCol w:w="304"/>
        <w:gridCol w:w="304"/>
      </w:tblGrid>
      <w:tr w:rsidR="00F20AA3" w:rsidTr="000A1B45">
        <w:trPr>
          <w:jc w:val="center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5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5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05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4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4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04" w:type="dxa"/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4" w:type="dxa"/>
            <w:tcBorders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4" w:type="dxa"/>
            <w:shd w:val="clear" w:color="auto" w:fill="A1EEFD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4" w:type="dxa"/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3" w:rsidRPr="00B60774" w:rsidRDefault="00F20AA3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1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45" type="#_x0000_t32" style="position:absolute;left:0;text-align:left;margin-left:-180.7pt;margin-top:8.95pt;width:175.25pt;height:26.3pt;flip:x;z-index:252099584" o:connectortype="straight"/>
              </w:pict>
            </w: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8" type="#_x0000_t32" style="position:absolute;margin-left:141.95pt;margin-top:-.05pt;width:108.05pt;height:26.3pt;flip:x;z-index:2521026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32" style="position:absolute;margin-left:222.1pt;margin-top:-.05pt;width:65.25pt;height:26.3pt;flip:x;z-index:2520975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6" type="#_x0000_t32" style="position:absolute;margin-left:321.95pt;margin-top:-.05pt;width:3.4pt;height:26.3pt;flip:x;z-index:2521006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margin-left:361.35pt;margin-top:-.05pt;width:56.4pt;height:26.3pt;z-index:2520965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4" type="#_x0000_t32" style="position:absolute;margin-left:395.95pt;margin-top:-.05pt;width:134.55pt;height:26.3pt;z-index:2520985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7" type="#_x0000_t32" style="position:absolute;margin-left:431.95pt;margin-top:-.05pt;width:185.5pt;height:26.3pt;z-index:25210163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18"/>
        <w:gridCol w:w="296"/>
        <w:gridCol w:w="296"/>
        <w:gridCol w:w="296"/>
        <w:gridCol w:w="296"/>
        <w:gridCol w:w="218"/>
        <w:gridCol w:w="296"/>
        <w:gridCol w:w="296"/>
        <w:gridCol w:w="296"/>
        <w:gridCol w:w="296"/>
        <w:gridCol w:w="297"/>
        <w:gridCol w:w="219"/>
        <w:gridCol w:w="297"/>
        <w:gridCol w:w="297"/>
        <w:gridCol w:w="297"/>
        <w:gridCol w:w="297"/>
        <w:gridCol w:w="297"/>
        <w:gridCol w:w="297"/>
        <w:gridCol w:w="219"/>
        <w:gridCol w:w="297"/>
        <w:gridCol w:w="297"/>
        <w:gridCol w:w="297"/>
        <w:gridCol w:w="297"/>
        <w:gridCol w:w="297"/>
        <w:gridCol w:w="297"/>
        <w:gridCol w:w="297"/>
        <w:gridCol w:w="219"/>
        <w:gridCol w:w="297"/>
        <w:gridCol w:w="297"/>
        <w:gridCol w:w="297"/>
        <w:gridCol w:w="297"/>
        <w:gridCol w:w="297"/>
        <w:gridCol w:w="219"/>
        <w:gridCol w:w="297"/>
        <w:gridCol w:w="297"/>
        <w:gridCol w:w="297"/>
        <w:gridCol w:w="297"/>
        <w:gridCol w:w="297"/>
      </w:tblGrid>
      <w:tr w:rsidR="000A1B45" w:rsidTr="000A1B45">
        <w:trPr>
          <w:jc w:val="center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7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2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52" type="#_x0000_t32" style="position:absolute;left:0;text-align:left;margin-left:-180.7pt;margin-top:8.95pt;width:175.25pt;height:26.3pt;flip:x;z-index:252107776" o:connectortype="straight"/>
              </w:pict>
            </w: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5" type="#_x0000_t32" style="position:absolute;margin-left:141.95pt;margin-top:-.05pt;width:108.05pt;height:26.3pt;flip:x;z-index:2521108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0" type="#_x0000_t32" style="position:absolute;margin-left:222.1pt;margin-top:-.05pt;width:65.25pt;height:26.3pt;flip:x;z-index:2521057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3" type="#_x0000_t32" style="position:absolute;margin-left:321.95pt;margin-top:-.05pt;width:3.4pt;height:26.3pt;flip:x;z-index:2521088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9" type="#_x0000_t32" style="position:absolute;margin-left:361.35pt;margin-top:-.05pt;width:56.4pt;height:26.3pt;z-index:2521047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1" type="#_x0000_t32" style="position:absolute;margin-left:395.95pt;margin-top:-.05pt;width:134.55pt;height:26.3pt;z-index:25210675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4" type="#_x0000_t32" style="position:absolute;margin-left:431.95pt;margin-top:-.05pt;width:185.5pt;height:26.3pt;z-index:252109824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20"/>
        <w:gridCol w:w="290"/>
        <w:gridCol w:w="290"/>
        <w:gridCol w:w="290"/>
        <w:gridCol w:w="289"/>
        <w:gridCol w:w="219"/>
        <w:gridCol w:w="289"/>
        <w:gridCol w:w="289"/>
        <w:gridCol w:w="289"/>
        <w:gridCol w:w="289"/>
        <w:gridCol w:w="289"/>
        <w:gridCol w:w="219"/>
        <w:gridCol w:w="289"/>
        <w:gridCol w:w="289"/>
        <w:gridCol w:w="289"/>
        <w:gridCol w:w="289"/>
        <w:gridCol w:w="289"/>
        <w:gridCol w:w="289"/>
        <w:gridCol w:w="219"/>
        <w:gridCol w:w="289"/>
        <w:gridCol w:w="289"/>
        <w:gridCol w:w="289"/>
        <w:gridCol w:w="289"/>
        <w:gridCol w:w="289"/>
        <w:gridCol w:w="289"/>
        <w:gridCol w:w="289"/>
        <w:gridCol w:w="219"/>
        <w:gridCol w:w="289"/>
        <w:gridCol w:w="289"/>
        <w:gridCol w:w="289"/>
        <w:gridCol w:w="289"/>
        <w:gridCol w:w="289"/>
        <w:gridCol w:w="219"/>
        <w:gridCol w:w="289"/>
        <w:gridCol w:w="289"/>
        <w:gridCol w:w="289"/>
        <w:gridCol w:w="289"/>
        <w:gridCol w:w="289"/>
      </w:tblGrid>
      <w:tr w:rsidR="000A1B45" w:rsidTr="000A1B45">
        <w:trPr>
          <w:jc w:val="center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9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89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9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Split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  <w:shd w:val="clear" w:color="auto" w:fill="6EFA7F"/>
          </w:tcPr>
          <w:p w:rsidR="000A1B45" w:rsidRPr="000A1B45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64" type="#_x0000_t32" style="position:absolute;left:0;text-align:left;margin-left:-181.65pt;margin-top:8.95pt;width:176.6pt;height:26.3pt;flip:x;z-index:252122112" o:connectortype="straight"/>
              </w:pict>
            </w:r>
            <w:r w:rsidRPr="000A1B45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63" type="#_x0000_t32" style="position:absolute;margin-left:93.05pt;margin-top:-.05pt;width:140.9pt;height:25.6pt;flip:x;z-index:2521210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1" type="#_x0000_t32" style="position:absolute;margin-left:450.35pt;margin-top:-.05pt;width:167.1pt;height:26.3pt;z-index:2521180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8" type="#_x0000_t32" style="position:absolute;margin-left:414.35pt;margin-top:-.05pt;width:116.15pt;height:26.3pt;z-index:25211494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6" type="#_x0000_t32" style="position:absolute;margin-left:377.65pt;margin-top:-.05pt;width:40.1pt;height:26.3pt;z-index:2521128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0" type="#_x0000_t32" style="position:absolute;margin-left:321.95pt;margin-top:-.05pt;width:20.4pt;height:26.3pt;flip:x;z-index:2521169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7" type="#_x0000_t32" style="position:absolute;margin-left:239.75pt;margin-top:-.05pt;width:65.9pt;height:25.6pt;flip:x;z-index:25211392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2" type="#_x0000_t32" style="position:absolute;margin-left:162.35pt;margin-top:-.05pt;width:107.3pt;height:26.3pt;flip:x;z-index:25211904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92"/>
        <w:gridCol w:w="292"/>
        <w:gridCol w:w="292"/>
        <w:gridCol w:w="291"/>
        <w:gridCol w:w="219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91"/>
        <w:gridCol w:w="219"/>
        <w:gridCol w:w="291"/>
        <w:gridCol w:w="291"/>
        <w:gridCol w:w="291"/>
        <w:gridCol w:w="291"/>
        <w:gridCol w:w="291"/>
      </w:tblGrid>
      <w:tr w:rsidR="000A1B45" w:rsidTr="000A1B45">
        <w:trPr>
          <w:jc w:val="center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EFA7F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6EFA7F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6EFA7F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6EFA7F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9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9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3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0A1B45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2" type="#_x0000_t32" style="position:absolute;left:0;text-align:left;margin-left:-181.65pt;margin-top:8.95pt;width:176.6pt;height:26.3pt;flip:x;z-index:2521313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1" type="#_x0000_t32" style="position:absolute;left:0;text-align:left;margin-left:-110.35pt;margin-top:8.95pt;width:140.9pt;height:26.3pt;flip:x;z-index:252130304" o:connectortype="straight"/>
              </w:pict>
            </w:r>
            <w:r w:rsidRPr="000A1B45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69" type="#_x0000_t32" style="position:absolute;margin-left:450.35pt;margin-top:-.05pt;width:167.1pt;height:26.3pt;z-index:2521282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7" type="#_x0000_t32" style="position:absolute;margin-left:414.35pt;margin-top:-.05pt;width:116.15pt;height:26.3pt;z-index:2521262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5" type="#_x0000_t32" style="position:absolute;margin-left:377.65pt;margin-top:-.05pt;width:40.1pt;height:26.3pt;z-index:25212416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8" type="#_x0000_t32" style="position:absolute;margin-left:321.95pt;margin-top:-.05pt;width:20.4pt;height:26.3pt;flip:x;z-index:2521272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6" type="#_x0000_t32" style="position:absolute;margin-left:239.75pt;margin-top:-.05pt;width:65.9pt;height:25.6pt;flip:x;z-index:2521251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0" type="#_x0000_t32" style="position:absolute;margin-left:162.35pt;margin-top:-.05pt;width:107.3pt;height:26.3pt;flip:x;z-index:252129280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83"/>
        <w:gridCol w:w="284"/>
        <w:gridCol w:w="284"/>
        <w:gridCol w:w="284"/>
        <w:gridCol w:w="219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  <w:gridCol w:w="219"/>
        <w:gridCol w:w="284"/>
        <w:gridCol w:w="284"/>
        <w:gridCol w:w="284"/>
        <w:gridCol w:w="284"/>
        <w:gridCol w:w="284"/>
      </w:tblGrid>
      <w:tr w:rsidR="000A1B45" w:rsidTr="000A1B45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5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5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85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18" w:type="dxa"/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8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8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F72155">
      <w:pPr>
        <w:rPr>
          <w:rFonts w:ascii="Times New Roman" w:hAnsi="Times New Roman" w:cs="Times New Roman"/>
          <w:sz w:val="24"/>
          <w:szCs w:val="24"/>
        </w:rPr>
      </w:pPr>
    </w:p>
    <w:p w:rsidR="000A1B45" w:rsidRDefault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on: Insert 7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0A1B45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80" type="#_x0000_t32" style="position:absolute;left:0;text-align:left;margin-left:-181.65pt;margin-top:8.95pt;width:176.6pt;height:26.3pt;flip:x;z-index:2521405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79" type="#_x0000_t32" style="position:absolute;left:0;text-align:left;margin-left:-110.35pt;margin-top:8.95pt;width:140.9pt;height:26.3pt;flip:x;z-index:252139520" o:connectortype="straight"/>
              </w:pict>
            </w:r>
            <w:r w:rsidRPr="000A1B45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7" type="#_x0000_t32" style="position:absolute;margin-left:450.35pt;margin-top:-.05pt;width:167.1pt;height:26.3pt;z-index:25213747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5" type="#_x0000_t32" style="position:absolute;margin-left:414.35pt;margin-top:-.05pt;width:116.15pt;height:26.3pt;z-index:2521354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3" type="#_x0000_t32" style="position:absolute;margin-left:377.65pt;margin-top:-.05pt;width:40.1pt;height:26.3pt;z-index:2521333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6" type="#_x0000_t32" style="position:absolute;margin-left:321.95pt;margin-top:-.05pt;width:20.4pt;height:26.3pt;flip:x;z-index:25213644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4" type="#_x0000_t32" style="position:absolute;margin-left:239.75pt;margin-top:-.05pt;width:65.9pt;height:25.6pt;flip:x;z-index:2521344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8" type="#_x0000_t32" style="position:absolute;margin-left:162.35pt;margin-top:-.05pt;width:107.3pt;height:26.3pt;flip:x;z-index:252138496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78"/>
        <w:gridCol w:w="278"/>
        <w:gridCol w:w="278"/>
        <w:gridCol w:w="278"/>
        <w:gridCol w:w="219"/>
        <w:gridCol w:w="278"/>
        <w:gridCol w:w="278"/>
        <w:gridCol w:w="278"/>
        <w:gridCol w:w="278"/>
        <w:gridCol w:w="219"/>
        <w:gridCol w:w="278"/>
        <w:gridCol w:w="278"/>
        <w:gridCol w:w="278"/>
        <w:gridCol w:w="278"/>
        <w:gridCol w:w="278"/>
        <w:gridCol w:w="219"/>
        <w:gridCol w:w="277"/>
        <w:gridCol w:w="277"/>
        <w:gridCol w:w="277"/>
        <w:gridCol w:w="277"/>
        <w:gridCol w:w="277"/>
        <w:gridCol w:w="218"/>
        <w:gridCol w:w="277"/>
        <w:gridCol w:w="277"/>
        <w:gridCol w:w="277"/>
        <w:gridCol w:w="277"/>
        <w:gridCol w:w="277"/>
        <w:gridCol w:w="277"/>
        <w:gridCol w:w="218"/>
        <w:gridCol w:w="277"/>
        <w:gridCol w:w="277"/>
        <w:gridCol w:w="277"/>
        <w:gridCol w:w="277"/>
        <w:gridCol w:w="277"/>
        <w:gridCol w:w="277"/>
        <w:gridCol w:w="277"/>
        <w:gridCol w:w="218"/>
        <w:gridCol w:w="277"/>
        <w:gridCol w:w="277"/>
        <w:gridCol w:w="277"/>
        <w:gridCol w:w="277"/>
        <w:gridCol w:w="277"/>
        <w:gridCol w:w="277"/>
        <w:gridCol w:w="218"/>
        <w:gridCol w:w="277"/>
        <w:gridCol w:w="277"/>
        <w:gridCol w:w="277"/>
        <w:gridCol w:w="277"/>
        <w:gridCol w:w="277"/>
      </w:tblGrid>
      <w:tr w:rsidR="000A1B45" w:rsidTr="000A1B45">
        <w:trPr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9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8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8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9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8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8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8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8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7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77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7" w:type="dxa"/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77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77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8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0A1B45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88" type="#_x0000_t32" style="position:absolute;left:0;text-align:left;margin-left:-181.65pt;margin-top:8.95pt;width:176.6pt;height:26.3pt;flip:x;z-index:2521497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87" type="#_x0000_t32" style="position:absolute;left:0;text-align:left;margin-left:-110.35pt;margin-top:8.95pt;width:140.9pt;height:26.3pt;flip:x;z-index:252148736" o:connectortype="straight"/>
              </w:pict>
            </w:r>
            <w:r w:rsidRPr="000A1B45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5" type="#_x0000_t32" style="position:absolute;margin-left:450.35pt;margin-top:-.05pt;width:167.1pt;height:26.3pt;z-index:2521466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3" type="#_x0000_t32" style="position:absolute;margin-left:414.35pt;margin-top:-.05pt;width:116.15pt;height:26.3pt;z-index:25214464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1" type="#_x0000_t32" style="position:absolute;margin-left:377.65pt;margin-top:-.05pt;width:40.1pt;height:26.3pt;z-index:25214259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4" type="#_x0000_t32" style="position:absolute;margin-left:321.95pt;margin-top:-.05pt;width:20.4pt;height:26.3pt;flip:x;z-index:2521456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2" type="#_x0000_t32" style="position:absolute;margin-left:239.75pt;margin-top:-.05pt;width:65.9pt;height:25.6pt;flip:x;z-index:2521436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6" type="#_x0000_t32" style="position:absolute;margin-left:162.35pt;margin-top:-.05pt;width:107.3pt;height:26.3pt;flip:x;z-index:252147712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70"/>
        <w:gridCol w:w="270"/>
        <w:gridCol w:w="270"/>
        <w:gridCol w:w="271"/>
        <w:gridCol w:w="218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71"/>
        <w:gridCol w:w="218"/>
        <w:gridCol w:w="271"/>
        <w:gridCol w:w="271"/>
        <w:gridCol w:w="271"/>
        <w:gridCol w:w="271"/>
        <w:gridCol w:w="271"/>
        <w:gridCol w:w="271"/>
      </w:tblGrid>
      <w:tr w:rsidR="000A1B45" w:rsidTr="000A1B45">
        <w:trPr>
          <w:jc w:val="center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1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71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71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71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 Insert 97</w:t>
      </w: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0A1B45" w:rsidRPr="00D9551F" w:rsidTr="000A1B45">
        <w:trPr>
          <w:jc w:val="center"/>
        </w:trPr>
        <w:tc>
          <w:tcPr>
            <w:tcW w:w="720" w:type="dxa"/>
          </w:tcPr>
          <w:p w:rsidR="000A1B45" w:rsidRPr="000A1B45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96" type="#_x0000_t32" style="position:absolute;left:0;text-align:left;margin-left:-181.65pt;margin-top:8.95pt;width:176.6pt;height:26.3pt;flip:x;z-index:2521589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495" type="#_x0000_t32" style="position:absolute;left:0;text-align:left;margin-left:-110.35pt;margin-top:8.95pt;width:140.9pt;height:26.3pt;flip:x;z-index:252157952" o:connectortype="straight"/>
              </w:pict>
            </w:r>
            <w:r w:rsidRPr="000A1B45">
              <w:rPr>
                <w:rFonts w:ascii="Times New Roman" w:hAnsi="Times New Roman" w:cs="Times New Roman"/>
                <w:noProof/>
                <w:sz w:val="16"/>
                <w:szCs w:val="16"/>
              </w:rPr>
              <w:t>2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noProof/>
                <w:sz w:val="16"/>
                <w:szCs w:val="16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20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</w:tbl>
    <w:p w:rsidR="000A1B45" w:rsidRDefault="000A1B45" w:rsidP="000A1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93" type="#_x0000_t32" style="position:absolute;margin-left:450.35pt;margin-top:-.05pt;width:167.1pt;height:26.3pt;z-index:2521559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1" type="#_x0000_t32" style="position:absolute;margin-left:414.35pt;margin-top:-.05pt;width:116.15pt;height:26.3pt;z-index:25215385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margin-left:377.65pt;margin-top:-.05pt;width:40.1pt;height:26.3pt;z-index:25215180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2" type="#_x0000_t32" style="position:absolute;margin-left:321.95pt;margin-top:-.05pt;width:20.4pt;height:26.3pt;flip:x;z-index:2521548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0" type="#_x0000_t32" style="position:absolute;margin-left:239.75pt;margin-top:-.05pt;width:65.9pt;height:25.6pt;flip:x;z-index:25215283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94" type="#_x0000_t32" style="position:absolute;margin-left:162.35pt;margin-top:-.05pt;width:107.3pt;height:26.3pt;flip:x;z-index:252156928;mso-position-horizontal-relative:text;mso-position-vertical-relative:text" o:connectortype="straight"/>
        </w:pict>
      </w:r>
    </w:p>
    <w:tbl>
      <w:tblPr>
        <w:tblStyle w:val="TableGrid"/>
        <w:tblW w:w="0" w:type="auto"/>
        <w:jc w:val="center"/>
        <w:tblLook w:val="04A0"/>
      </w:tblPr>
      <w:tblGrid>
        <w:gridCol w:w="264"/>
        <w:gridCol w:w="264"/>
        <w:gridCol w:w="264"/>
        <w:gridCol w:w="264"/>
        <w:gridCol w:w="217"/>
        <w:gridCol w:w="264"/>
        <w:gridCol w:w="264"/>
        <w:gridCol w:w="264"/>
        <w:gridCol w:w="264"/>
        <w:gridCol w:w="217"/>
        <w:gridCol w:w="265"/>
        <w:gridCol w:w="265"/>
        <w:gridCol w:w="265"/>
        <w:gridCol w:w="265"/>
        <w:gridCol w:w="265"/>
        <w:gridCol w:w="218"/>
        <w:gridCol w:w="265"/>
        <w:gridCol w:w="265"/>
        <w:gridCol w:w="265"/>
        <w:gridCol w:w="265"/>
        <w:gridCol w:w="265"/>
        <w:gridCol w:w="218"/>
        <w:gridCol w:w="265"/>
        <w:gridCol w:w="265"/>
        <w:gridCol w:w="265"/>
        <w:gridCol w:w="265"/>
        <w:gridCol w:w="265"/>
        <w:gridCol w:w="265"/>
        <w:gridCol w:w="218"/>
        <w:gridCol w:w="265"/>
        <w:gridCol w:w="265"/>
        <w:gridCol w:w="265"/>
        <w:gridCol w:w="265"/>
        <w:gridCol w:w="265"/>
        <w:gridCol w:w="265"/>
        <w:gridCol w:w="265"/>
        <w:gridCol w:w="218"/>
        <w:gridCol w:w="265"/>
        <w:gridCol w:w="265"/>
        <w:gridCol w:w="265"/>
        <w:gridCol w:w="265"/>
        <w:gridCol w:w="265"/>
        <w:gridCol w:w="265"/>
        <w:gridCol w:w="218"/>
        <w:gridCol w:w="265"/>
        <w:gridCol w:w="265"/>
        <w:gridCol w:w="265"/>
        <w:gridCol w:w="265"/>
        <w:gridCol w:w="265"/>
        <w:gridCol w:w="265"/>
        <w:gridCol w:w="265"/>
      </w:tblGrid>
      <w:tr w:rsidR="000A1B45" w:rsidTr="000A1B45">
        <w:trPr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5" w:type="dxa"/>
            <w:tcBorders>
              <w:lef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7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6" w:type="dxa"/>
            <w:shd w:val="clear" w:color="auto" w:fill="auto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6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6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66" w:type="dxa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66" w:type="dxa"/>
            <w:tcBorders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774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EEFD"/>
          </w:tcPr>
          <w:p w:rsidR="000A1B45" w:rsidRPr="00B60774" w:rsidRDefault="000A1B45" w:rsidP="000A1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</w:tr>
    </w:tbl>
    <w:p w:rsidR="00F20AA3" w:rsidRDefault="00F20AA3" w:rsidP="00F72155">
      <w:pPr>
        <w:rPr>
          <w:rFonts w:ascii="Times New Roman" w:hAnsi="Times New Roman" w:cs="Times New Roman"/>
          <w:sz w:val="24"/>
          <w:szCs w:val="24"/>
        </w:rPr>
      </w:pPr>
    </w:p>
    <w:p w:rsidR="000A1B45" w:rsidRPr="000A1B45" w:rsidRDefault="000A1B45" w:rsidP="00F72155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0A1B45">
        <w:rPr>
          <w:rFonts w:ascii="Times New Roman" w:hAnsi="Times New Roman" w:cs="Times New Roman"/>
          <w:color w:val="00B050"/>
          <w:sz w:val="24"/>
          <w:szCs w:val="24"/>
        </w:rPr>
        <w:t>FINISHED</w:t>
      </w:r>
    </w:p>
    <w:sectPr w:rsidR="000A1B45" w:rsidRPr="000A1B45" w:rsidSect="000A1B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393" w:rsidRDefault="00143393" w:rsidP="00575FF7">
      <w:pPr>
        <w:spacing w:after="0" w:line="240" w:lineRule="auto"/>
      </w:pPr>
      <w:r>
        <w:separator/>
      </w:r>
    </w:p>
  </w:endnote>
  <w:endnote w:type="continuationSeparator" w:id="0">
    <w:p w:rsidR="00143393" w:rsidRDefault="00143393" w:rsidP="0057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45" w:rsidRPr="00575FF7" w:rsidRDefault="000A1B45" w:rsidP="00575FF7">
    <w:pPr>
      <w:pStyle w:val="Footer"/>
      <w:jc w:val="right"/>
      <w:rPr>
        <w:rFonts w:ascii="Courier New" w:hAnsi="Courier New"/>
        <w:sz w:val="16"/>
      </w:rPr>
    </w:pPr>
    <w:r>
      <w:rPr>
        <w:rFonts w:ascii="Courier New" w:hAnsi="Courier New"/>
        <w:snapToGrid w:val="0"/>
        <w:sz w:val="16"/>
      </w:rPr>
      <w:t xml:space="preserve">Page </w:t>
    </w:r>
    <w:r>
      <w:rPr>
        <w:rFonts w:ascii="Courier New" w:hAnsi="Courier New"/>
        <w:snapToGrid w:val="0"/>
        <w:sz w:val="16"/>
      </w:rPr>
      <w:fldChar w:fldCharType="begin"/>
    </w:r>
    <w:r>
      <w:rPr>
        <w:rFonts w:ascii="Courier New" w:hAnsi="Courier New"/>
        <w:snapToGrid w:val="0"/>
        <w:sz w:val="16"/>
      </w:rPr>
      <w:instrText xml:space="preserve"> PAGE </w:instrText>
    </w:r>
    <w:r>
      <w:rPr>
        <w:rFonts w:ascii="Courier New" w:hAnsi="Courier New"/>
        <w:snapToGrid w:val="0"/>
        <w:sz w:val="16"/>
      </w:rPr>
      <w:fldChar w:fldCharType="separate"/>
    </w:r>
    <w:r w:rsidR="007F5957">
      <w:rPr>
        <w:rFonts w:ascii="Courier New" w:hAnsi="Courier New"/>
        <w:noProof/>
        <w:snapToGrid w:val="0"/>
        <w:sz w:val="16"/>
      </w:rPr>
      <w:t>9</w:t>
    </w:r>
    <w:r>
      <w:rPr>
        <w:rFonts w:ascii="Courier New" w:hAnsi="Courier New"/>
        <w:snapToGrid w:val="0"/>
        <w:sz w:val="16"/>
      </w:rPr>
      <w:fldChar w:fldCharType="end"/>
    </w:r>
    <w:r>
      <w:rPr>
        <w:rFonts w:ascii="Courier New" w:hAnsi="Courier New"/>
        <w:snapToGrid w:val="0"/>
        <w:sz w:val="16"/>
      </w:rPr>
      <w:t xml:space="preserve"> of </w:t>
    </w:r>
    <w:r>
      <w:rPr>
        <w:rFonts w:ascii="Courier New" w:hAnsi="Courier New"/>
        <w:snapToGrid w:val="0"/>
        <w:sz w:val="16"/>
      </w:rPr>
      <w:fldChar w:fldCharType="begin"/>
    </w:r>
    <w:r>
      <w:rPr>
        <w:rFonts w:ascii="Courier New" w:hAnsi="Courier New"/>
        <w:snapToGrid w:val="0"/>
        <w:sz w:val="16"/>
      </w:rPr>
      <w:instrText xml:space="preserve"> NUMPAGES </w:instrText>
    </w:r>
    <w:r>
      <w:rPr>
        <w:rFonts w:ascii="Courier New" w:hAnsi="Courier New"/>
        <w:snapToGrid w:val="0"/>
        <w:sz w:val="16"/>
      </w:rPr>
      <w:fldChar w:fldCharType="separate"/>
    </w:r>
    <w:r w:rsidR="007F5957">
      <w:rPr>
        <w:rFonts w:ascii="Courier New" w:hAnsi="Courier New"/>
        <w:noProof/>
        <w:snapToGrid w:val="0"/>
        <w:sz w:val="16"/>
      </w:rPr>
      <w:t>17</w:t>
    </w:r>
    <w:r>
      <w:rPr>
        <w:rFonts w:ascii="Courier New" w:hAnsi="Courier New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393" w:rsidRDefault="00143393" w:rsidP="00575FF7">
      <w:pPr>
        <w:spacing w:after="0" w:line="240" w:lineRule="auto"/>
      </w:pPr>
      <w:r>
        <w:separator/>
      </w:r>
    </w:p>
  </w:footnote>
  <w:footnote w:type="continuationSeparator" w:id="0">
    <w:p w:rsidR="00143393" w:rsidRDefault="00143393" w:rsidP="00575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45" w:rsidRDefault="000A1B45" w:rsidP="003775BF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2"/>
      <w:gridCol w:w="720"/>
      <w:gridCol w:w="1440"/>
      <w:gridCol w:w="720"/>
      <w:gridCol w:w="1440"/>
    </w:tblGrid>
    <w:tr w:rsidR="000A1B45" w:rsidTr="00F67030">
      <w:trPr>
        <w:jc w:val="center"/>
      </w:trPr>
      <w:tc>
        <w:tcPr>
          <w:tcW w:w="922" w:type="dxa"/>
          <w:shd w:val="clear" w:color="auto" w:fill="auto"/>
        </w:tcPr>
        <w:p w:rsidR="000A1B45" w:rsidRDefault="000A1B45" w:rsidP="003775BF">
          <w:pPr>
            <w:pStyle w:val="Header"/>
          </w:pPr>
          <w:r>
            <w:t>Legend:</w:t>
          </w:r>
        </w:p>
      </w:tc>
      <w:tc>
        <w:tcPr>
          <w:tcW w:w="720" w:type="dxa"/>
          <w:shd w:val="clear" w:color="auto" w:fill="6EFA7F"/>
        </w:tcPr>
        <w:p w:rsidR="000A1B45" w:rsidRDefault="000A1B45" w:rsidP="003775BF">
          <w:pPr>
            <w:pStyle w:val="Header"/>
            <w:jc w:val="center"/>
          </w:pPr>
        </w:p>
      </w:tc>
      <w:tc>
        <w:tcPr>
          <w:tcW w:w="1440" w:type="dxa"/>
          <w:shd w:val="clear" w:color="auto" w:fill="auto"/>
        </w:tcPr>
        <w:p w:rsidR="000A1B45" w:rsidRDefault="000A1B45" w:rsidP="003775BF">
          <w:pPr>
            <w:pStyle w:val="Header"/>
            <w:jc w:val="center"/>
          </w:pPr>
          <w:r>
            <w:t>= Key Moved</w:t>
          </w:r>
        </w:p>
      </w:tc>
      <w:tc>
        <w:tcPr>
          <w:tcW w:w="720" w:type="dxa"/>
          <w:shd w:val="clear" w:color="auto" w:fill="A1EEFD"/>
        </w:tcPr>
        <w:p w:rsidR="000A1B45" w:rsidRDefault="000A1B45" w:rsidP="003775BF">
          <w:pPr>
            <w:pStyle w:val="Header"/>
            <w:jc w:val="center"/>
          </w:pPr>
        </w:p>
      </w:tc>
      <w:tc>
        <w:tcPr>
          <w:tcW w:w="1440" w:type="dxa"/>
          <w:shd w:val="clear" w:color="auto" w:fill="auto"/>
        </w:tcPr>
        <w:p w:rsidR="000A1B45" w:rsidRDefault="000A1B45" w:rsidP="003775BF">
          <w:pPr>
            <w:pStyle w:val="Header"/>
            <w:jc w:val="center"/>
          </w:pPr>
          <w:r>
            <w:t>= Key Added</w:t>
          </w:r>
        </w:p>
      </w:tc>
    </w:tr>
  </w:tbl>
  <w:p w:rsidR="000A1B45" w:rsidRDefault="000A1B45" w:rsidP="003775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F5"/>
    <w:rsid w:val="00032C0A"/>
    <w:rsid w:val="00055843"/>
    <w:rsid w:val="0008717E"/>
    <w:rsid w:val="000A1B45"/>
    <w:rsid w:val="000B2330"/>
    <w:rsid w:val="000F1A50"/>
    <w:rsid w:val="00143393"/>
    <w:rsid w:val="00162EB4"/>
    <w:rsid w:val="001F538D"/>
    <w:rsid w:val="00282D3B"/>
    <w:rsid w:val="002F3FD7"/>
    <w:rsid w:val="00371115"/>
    <w:rsid w:val="003775BF"/>
    <w:rsid w:val="00392491"/>
    <w:rsid w:val="00454A53"/>
    <w:rsid w:val="004730F5"/>
    <w:rsid w:val="004E25A4"/>
    <w:rsid w:val="0051041B"/>
    <w:rsid w:val="005256CC"/>
    <w:rsid w:val="00556BBC"/>
    <w:rsid w:val="00575FF7"/>
    <w:rsid w:val="005B0E97"/>
    <w:rsid w:val="005C5DF7"/>
    <w:rsid w:val="00643396"/>
    <w:rsid w:val="006935C0"/>
    <w:rsid w:val="007F4644"/>
    <w:rsid w:val="007F5957"/>
    <w:rsid w:val="00841A33"/>
    <w:rsid w:val="0086572F"/>
    <w:rsid w:val="00882891"/>
    <w:rsid w:val="008E2AFB"/>
    <w:rsid w:val="00900210"/>
    <w:rsid w:val="009111DF"/>
    <w:rsid w:val="0097735B"/>
    <w:rsid w:val="009D4FB5"/>
    <w:rsid w:val="00A24D3E"/>
    <w:rsid w:val="00A34546"/>
    <w:rsid w:val="00A357CA"/>
    <w:rsid w:val="00A5444C"/>
    <w:rsid w:val="00A55A95"/>
    <w:rsid w:val="00A63487"/>
    <w:rsid w:val="00B34FF5"/>
    <w:rsid w:val="00B5048A"/>
    <w:rsid w:val="00B60774"/>
    <w:rsid w:val="00B94961"/>
    <w:rsid w:val="00C62FF0"/>
    <w:rsid w:val="00D9551F"/>
    <w:rsid w:val="00F20AA3"/>
    <w:rsid w:val="00F67030"/>
    <w:rsid w:val="00F72155"/>
    <w:rsid w:val="00F82199"/>
    <w:rsid w:val="00FA24CF"/>
    <w:rsid w:val="00FA2734"/>
    <w:rsid w:val="00FB7843"/>
    <w:rsid w:val="00FC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13" type="connector" idref="#_x0000_s1036"/>
        <o:r id="V:Rule14" type="connector" idref="#_x0000_s1037"/>
        <o:r id="V:Rule16" type="connector" idref="#_x0000_s1039"/>
        <o:r id="V:Rule17" type="connector" idref="#_x0000_s1040"/>
        <o:r id="V:Rule24" type="connector" idref="#_x0000_s1044"/>
        <o:r id="V:Rule25" type="connector" idref="#_x0000_s1045"/>
        <o:r id="V:Rule26" type="connector" idref="#_x0000_s1046"/>
        <o:r id="V:Rule27" type="connector" idref="#_x0000_s1047"/>
        <o:r id="V:Rule28" type="connector" idref="#_x0000_s1048"/>
        <o:r id="V:Rule29" type="connector" idref="#_x0000_s1049"/>
        <o:r id="V:Rule36" type="connector" idref="#_x0000_s1056"/>
        <o:r id="V:Rule37" type="connector" idref="#_x0000_s1057"/>
        <o:r id="V:Rule38" type="connector" idref="#_x0000_s1058"/>
        <o:r id="V:Rule42" type="connector" idref="#_x0000_s1062"/>
        <o:r id="V:Rule43" type="connector" idref="#_x0000_s1063"/>
        <o:r id="V:Rule44" type="connector" idref="#_x0000_s1064"/>
        <o:r id="V:Rule49" type="connector" idref="#_x0000_s1068"/>
        <o:r id="V:Rule51" type="connector" idref="#_x0000_s1069"/>
        <o:r id="V:Rule53" type="connector" idref="#_x0000_s1070"/>
        <o:r id="V:Rule55" type="connector" idref="#_x0000_s1071"/>
        <o:r id="V:Rule57" type="connector" idref="#_x0000_s1072"/>
        <o:r id="V:Rule59" type="connector" idref="#_x0000_s1073"/>
        <o:r id="V:Rule60" type="connector" idref="#_x0000_s1074"/>
        <o:r id="V:Rule61" type="connector" idref="#_x0000_s1075"/>
        <o:r id="V:Rule62" type="connector" idref="#_x0000_s1076"/>
        <o:r id="V:Rule63" type="connector" idref="#_x0000_s1077"/>
        <o:r id="V:Rule64" type="connector" idref="#_x0000_s1078"/>
        <o:r id="V:Rule65" type="connector" idref="#_x0000_s1079"/>
        <o:r id="V:Rule66" type="connector" idref="#_x0000_s1080"/>
        <o:r id="V:Rule67" type="connector" idref="#_x0000_s1081"/>
        <o:r id="V:Rule68" type="connector" idref="#_x0000_s1082"/>
        <o:r id="V:Rule69" type="connector" idref="#_x0000_s1083"/>
        <o:r id="V:Rule70" type="connector" idref="#_x0000_s1084"/>
        <o:r id="V:Rule71" type="connector" idref="#_x0000_s1085"/>
        <o:r id="V:Rule72" type="connector" idref="#_x0000_s1086"/>
        <o:r id="V:Rule73" type="connector" idref="#_x0000_s1087"/>
        <o:r id="V:Rule74" type="connector" idref="#_x0000_s1088"/>
        <o:r id="V:Rule75" type="connector" idref="#_x0000_s1089"/>
        <o:r id="V:Rule76" type="connector" idref="#_x0000_s1090"/>
        <o:r id="V:Rule77" type="connector" idref="#_x0000_s1091"/>
        <o:r id="V:Rule78" type="connector" idref="#_x0000_s1092"/>
        <o:r id="V:Rule79" type="connector" idref="#_x0000_s1093"/>
        <o:r id="V:Rule80" type="connector" idref="#_x0000_s1094"/>
        <o:r id="V:Rule81" type="connector" idref="#_x0000_s1095"/>
        <o:r id="V:Rule82" type="connector" idref="#_x0000_s1096"/>
        <o:r id="V:Rule83" type="connector" idref="#_x0000_s1097"/>
        <o:r id="V:Rule84" type="connector" idref="#_x0000_s1098"/>
        <o:r id="V:Rule85" type="connector" idref="#_x0000_s1099"/>
        <o:r id="V:Rule86" type="connector" idref="#_x0000_s1100"/>
        <o:r id="V:Rule87" type="connector" idref="#_x0000_s1101"/>
        <o:r id="V:Rule88" type="connector" idref="#_x0000_s1102"/>
        <o:r id="V:Rule89" type="connector" idref="#_x0000_s1103"/>
        <o:r id="V:Rule90" type="connector" idref="#_x0000_s1104"/>
        <o:r id="V:Rule91" type="connector" idref="#_x0000_s1105"/>
        <o:r id="V:Rule92" type="connector" idref="#_x0000_s1106"/>
        <o:r id="V:Rule93" type="connector" idref="#_x0000_s1107"/>
        <o:r id="V:Rule94" type="connector" idref="#_x0000_s1108"/>
        <o:r id="V:Rule95" type="connector" idref="#_x0000_s1109"/>
        <o:r id="V:Rule97" type="connector" idref="#_x0000_s1110"/>
        <o:r id="V:Rule99" type="connector" idref="#_x0000_s1111"/>
        <o:r id="V:Rule100" type="connector" idref="#_x0000_s1112"/>
        <o:r id="V:Rule101" type="connector" idref="#_x0000_s1113"/>
        <o:r id="V:Rule102" type="connector" idref="#_x0000_s1114"/>
        <o:r id="V:Rule103" type="connector" idref="#_x0000_s1115"/>
        <o:r id="V:Rule104" type="connector" idref="#_x0000_s1116"/>
        <o:r id="V:Rule105" type="connector" idref="#_x0000_s1117"/>
        <o:r id="V:Rule106" type="connector" idref="#_x0000_s1118"/>
        <o:r id="V:Rule107" type="connector" idref="#_x0000_s1119"/>
        <o:r id="V:Rule109" type="connector" idref="#_x0000_s1120"/>
        <o:r id="V:Rule113" type="connector" idref="#_x0000_s1124"/>
        <o:r id="V:Rule114" type="connector" idref="#_x0000_s1125"/>
        <o:r id="V:Rule115" type="connector" idref="#_x0000_s1126"/>
        <o:r id="V:Rule116" type="connector" idref="#_x0000_s1127"/>
        <o:r id="V:Rule117" type="connector" idref="#_x0000_s1128"/>
        <o:r id="V:Rule118" type="connector" idref="#_x0000_s1129"/>
        <o:r id="V:Rule119" type="connector" idref="#_x0000_s1130"/>
        <o:r id="V:Rule120" type="connector" idref="#_x0000_s1131"/>
        <o:r id="V:Rule121" type="connector" idref="#_x0000_s1132"/>
        <o:r id="V:Rule125" type="connector" idref="#_x0000_s1136"/>
        <o:r id="V:Rule126" type="connector" idref="#_x0000_s1137"/>
        <o:r id="V:Rule127" type="connector" idref="#_x0000_s1138"/>
        <o:r id="V:Rule129" type="connector" idref="#_x0000_s1139"/>
        <o:r id="V:Rule133" type="connector" idref="#_x0000_s1143"/>
        <o:r id="V:Rule134" type="connector" idref="#_x0000_s1144"/>
        <o:r id="V:Rule135" type="connector" idref="#_x0000_s1145"/>
        <o:r id="V:Rule136" type="connector" idref="#_x0000_s1146"/>
        <o:r id="V:Rule137" type="connector" idref="#_x0000_s1147"/>
        <o:r id="V:Rule138" type="connector" idref="#_x0000_s1148"/>
        <o:r id="V:Rule139" type="connector" idref="#_x0000_s1149"/>
        <o:r id="V:Rule140" type="connector" idref="#_x0000_s1150"/>
        <o:r id="V:Rule141" type="connector" idref="#_x0000_s1151"/>
        <o:r id="V:Rule142" type="connector" idref="#_x0000_s1152"/>
        <o:r id="V:Rule143" type="connector" idref="#_x0000_s1153"/>
        <o:r id="V:Rule144" type="connector" idref="#_x0000_s1154"/>
        <o:r id="V:Rule145" type="connector" idref="#_x0000_s1155"/>
        <o:r id="V:Rule146" type="connector" idref="#_x0000_s1156"/>
        <o:r id="V:Rule147" type="connector" idref="#_x0000_s1157"/>
        <o:r id="V:Rule148" type="connector" idref="#_x0000_s1158"/>
        <o:r id="V:Rule150" type="connector" idref="#_x0000_s1159"/>
        <o:r id="V:Rule155" type="connector" idref="#_x0000_s1164"/>
        <o:r id="V:Rule156" type="connector" idref="#_x0000_s1165"/>
        <o:r id="V:Rule157" type="connector" idref="#_x0000_s1166"/>
        <o:r id="V:Rule158" type="connector" idref="#_x0000_s1167"/>
        <o:r id="V:Rule159" type="connector" idref="#_x0000_s1168"/>
        <o:r id="V:Rule160" type="connector" idref="#_x0000_s1169"/>
        <o:r id="V:Rule161" type="connector" idref="#_x0000_s1170"/>
        <o:r id="V:Rule162" type="connector" idref="#_x0000_s1171"/>
        <o:r id="V:Rule163" type="connector" idref="#_x0000_s1172"/>
        <o:r id="V:Rule164" type="connector" idref="#_x0000_s1173"/>
        <o:r id="V:Rule165" type="connector" idref="#_x0000_s1174"/>
        <o:r id="V:Rule166" type="connector" idref="#_x0000_s1175"/>
        <o:r id="V:Rule167" type="connector" idref="#_x0000_s1176"/>
        <o:r id="V:Rule168" type="connector" idref="#_x0000_s1177"/>
        <o:r id="V:Rule169" type="connector" idref="#_x0000_s1178"/>
        <o:r id="V:Rule170" type="connector" idref="#_x0000_s1179"/>
        <o:r id="V:Rule171" type="connector" idref="#_x0000_s1180"/>
        <o:r id="V:Rule172" type="connector" idref="#_x0000_s1181"/>
        <o:r id="V:Rule173" type="connector" idref="#_x0000_s1182"/>
        <o:r id="V:Rule174" type="connector" idref="#_x0000_s1183"/>
        <o:r id="V:Rule176" type="connector" idref="#_x0000_s1184"/>
        <o:r id="V:Rule179" type="connector" idref="#_x0000_s1187"/>
        <o:r id="V:Rule191" type="connector" idref="#_x0000_s1198"/>
        <o:r id="V:Rule200" type="connector" idref="#_x0000_s1207"/>
        <o:r id="V:Rule201" type="connector" idref="#_x0000_s1208"/>
        <o:r id="V:Rule202" type="connector" idref="#_x0000_s1209"/>
        <o:r id="V:Rule203" type="connector" idref="#_x0000_s1210"/>
        <o:r id="V:Rule205" type="connector" idref="#_x0000_s1211"/>
        <o:r id="V:Rule207" type="connector" idref="#_x0000_s1212"/>
        <o:r id="V:Rule209" type="connector" idref="#_x0000_s1213"/>
        <o:r id="V:Rule211" type="connector" idref="#_x0000_s1214"/>
        <o:r id="V:Rule212" type="connector" idref="#_x0000_s1215"/>
        <o:r id="V:Rule213" type="connector" idref="#_x0000_s1216"/>
        <o:r id="V:Rule214" type="connector" idref="#_x0000_s1217"/>
        <o:r id="V:Rule215" type="connector" idref="#_x0000_s1218"/>
        <o:r id="V:Rule216" type="connector" idref="#_x0000_s1219"/>
        <o:r id="V:Rule217" type="connector" idref="#_x0000_s1220"/>
        <o:r id="V:Rule218" type="connector" idref="#_x0000_s1221"/>
        <o:r id="V:Rule219" type="connector" idref="#_x0000_s1222"/>
        <o:r id="V:Rule220" type="connector" idref="#_x0000_s1223"/>
        <o:r id="V:Rule221" type="connector" idref="#_x0000_s1224"/>
        <o:r id="V:Rule222" type="connector" idref="#_x0000_s1225"/>
        <o:r id="V:Rule223" type="connector" idref="#_x0000_s1226"/>
        <o:r id="V:Rule224" type="connector" idref="#_x0000_s1227"/>
        <o:r id="V:Rule225" type="connector" idref="#_x0000_s1228"/>
        <o:r id="V:Rule226" type="connector" idref="#_x0000_s1229"/>
        <o:r id="V:Rule227" type="connector" idref="#_x0000_s1230"/>
        <o:r id="V:Rule228" type="connector" idref="#_x0000_s1231"/>
        <o:r id="V:Rule229" type="connector" idref="#_x0000_s1232"/>
        <o:r id="V:Rule231" type="connector" idref="#_x0000_s1233"/>
        <o:r id="V:Rule232" type="connector" idref="#_x0000_s1234"/>
        <o:r id="V:Rule233" type="connector" idref="#_x0000_s1235"/>
        <o:r id="V:Rule234" type="connector" idref="#_x0000_s1236"/>
        <o:r id="V:Rule235" type="connector" idref="#_x0000_s1237"/>
        <o:r id="V:Rule236" type="connector" idref="#_x0000_s1238"/>
        <o:r id="V:Rule237" type="connector" idref="#_x0000_s1239"/>
        <o:r id="V:Rule239" type="connector" idref="#_x0000_s1241"/>
        <o:r id="V:Rule241" type="connector" idref="#_x0000_s1243"/>
        <o:r id="V:Rule242" type="connector" idref="#_x0000_s1244"/>
        <o:r id="V:Rule244" type="connector" idref="#_x0000_s1245"/>
        <o:r id="V:Rule245" type="connector" idref="#_x0000_s1246"/>
        <o:r id="V:Rule246" type="connector" idref="#_x0000_s1247"/>
        <o:r id="V:Rule247" type="connector" idref="#_x0000_s1248"/>
        <o:r id="V:Rule248" type="connector" idref="#_x0000_s1249"/>
        <o:r id="V:Rule249" type="connector" idref="#_x0000_s1250"/>
        <o:r id="V:Rule250" type="connector" idref="#_x0000_s1251"/>
        <o:r id="V:Rule251" type="connector" idref="#_x0000_s1252"/>
        <o:r id="V:Rule252" type="connector" idref="#_x0000_s1253"/>
        <o:r id="V:Rule253" type="connector" idref="#_x0000_s1254"/>
        <o:r id="V:Rule254" type="connector" idref="#_x0000_s1255"/>
        <o:r id="V:Rule255" type="connector" idref="#_x0000_s1256"/>
        <o:r id="V:Rule256" type="connector" idref="#_x0000_s1257"/>
        <o:r id="V:Rule257" type="connector" idref="#_x0000_s1258"/>
        <o:r id="V:Rule258" type="connector" idref="#_x0000_s1259"/>
        <o:r id="V:Rule259" type="connector" idref="#_x0000_s1260"/>
        <o:r id="V:Rule260" type="connector" idref="#_x0000_s1261"/>
        <o:r id="V:Rule261" type="connector" idref="#_x0000_s1262"/>
        <o:r id="V:Rule262" type="connector" idref="#_x0000_s1263"/>
        <o:r id="V:Rule263" type="connector" idref="#_x0000_s1264"/>
        <o:r id="V:Rule264" type="connector" idref="#_x0000_s1265"/>
        <o:r id="V:Rule265" type="connector" idref="#_x0000_s1266"/>
        <o:r id="V:Rule266" type="connector" idref="#_x0000_s1267"/>
        <o:r id="V:Rule267" type="connector" idref="#_x0000_s1268"/>
        <o:r id="V:Rule268" type="connector" idref="#_x0000_s1269"/>
        <o:r id="V:Rule273" type="connector" idref="#_x0000_s1274"/>
        <o:r id="V:Rule274" type="connector" idref="#_x0000_s1275"/>
        <o:r id="V:Rule275" type="connector" idref="#_x0000_s1276"/>
        <o:r id="V:Rule276" type="connector" idref="#_x0000_s1277"/>
        <o:r id="V:Rule277" type="connector" idref="#_x0000_s1278"/>
        <o:r id="V:Rule278" type="connector" idref="#_x0000_s1279"/>
        <o:r id="V:Rule279" type="connector" idref="#_x0000_s1280"/>
        <o:r id="V:Rule280" type="connector" idref="#_x0000_s1281"/>
        <o:r id="V:Rule281" type="connector" idref="#_x0000_s1282"/>
        <o:r id="V:Rule282" type="connector" idref="#_x0000_s1283"/>
        <o:r id="V:Rule283" type="connector" idref="#_x0000_s1284"/>
        <o:r id="V:Rule284" type="connector" idref="#_x0000_s1285"/>
        <o:r id="V:Rule285" type="connector" idref="#_x0000_s1286"/>
        <o:r id="V:Rule286" type="connector" idref="#_x0000_s1287"/>
        <o:r id="V:Rule287" type="connector" idref="#_x0000_s1288"/>
        <o:r id="V:Rule288" type="connector" idref="#_x0000_s1289"/>
        <o:r id="V:Rule290" type="connector" idref="#_x0000_s1290"/>
        <o:r id="V:Rule291" type="connector" idref="#_x0000_s1291"/>
        <o:r id="V:Rule292" type="connector" idref="#_x0000_s1292"/>
        <o:r id="V:Rule293" type="connector" idref="#_x0000_s1293"/>
        <o:r id="V:Rule294" type="connector" idref="#_x0000_s1294"/>
        <o:r id="V:Rule295" type="connector" idref="#_x0000_s1295"/>
        <o:r id="V:Rule296" type="connector" idref="#_x0000_s1296"/>
        <o:r id="V:Rule297" type="connector" idref="#_x0000_s1297"/>
        <o:r id="V:Rule298" type="connector" idref="#_x0000_s1298"/>
        <o:r id="V:Rule299" type="connector" idref="#_x0000_s1299"/>
        <o:r id="V:Rule300" type="connector" idref="#_x0000_s1300"/>
        <o:r id="V:Rule301" type="connector" idref="#_x0000_s1301"/>
        <o:r id="V:Rule302" type="connector" idref="#_x0000_s1302"/>
        <o:r id="V:Rule303" type="connector" idref="#_x0000_s1303"/>
        <o:r id="V:Rule304" type="connector" idref="#_x0000_s1304"/>
        <o:r id="V:Rule305" type="connector" idref="#_x0000_s1305"/>
        <o:r id="V:Rule306" type="connector" idref="#_x0000_s1306"/>
        <o:r id="V:Rule307" type="connector" idref="#_x0000_s1307"/>
        <o:r id="V:Rule308" type="connector" idref="#_x0000_s1308"/>
        <o:r id="V:Rule309" type="connector" idref="#_x0000_s1309"/>
        <o:r id="V:Rule310" type="connector" idref="#_x0000_s1310"/>
        <o:r id="V:Rule311" type="connector" idref="#_x0000_s1311"/>
        <o:r id="V:Rule312" type="connector" idref="#_x0000_s1312"/>
        <o:r id="V:Rule313" type="connector" idref="#_x0000_s1313"/>
        <o:r id="V:Rule314" type="connector" idref="#_x0000_s1314"/>
        <o:r id="V:Rule315" type="connector" idref="#_x0000_s1315"/>
        <o:r id="V:Rule316" type="connector" idref="#_x0000_s1316"/>
        <o:r id="V:Rule317" type="connector" idref="#_x0000_s1317"/>
        <o:r id="V:Rule318" type="connector" idref="#_x0000_s1318"/>
        <o:r id="V:Rule319" type="connector" idref="#_x0000_s1319"/>
        <o:r id="V:Rule320" type="connector" idref="#_x0000_s1320"/>
        <o:r id="V:Rule321" type="connector" idref="#_x0000_s1321"/>
        <o:r id="V:Rule322" type="connector" idref="#_x0000_s1322"/>
        <o:r id="V:Rule323" type="connector" idref="#_x0000_s1323"/>
        <o:r id="V:Rule324" type="connector" idref="#_x0000_s1324"/>
        <o:r id="V:Rule325" type="connector" idref="#_x0000_s1325"/>
        <o:r id="V:Rule326" type="connector" idref="#_x0000_s1326"/>
        <o:r id="V:Rule327" type="connector" idref="#_x0000_s1327"/>
        <o:r id="V:Rule328" type="connector" idref="#_x0000_s1328"/>
        <o:r id="V:Rule329" type="connector" idref="#_x0000_s1329"/>
        <o:r id="V:Rule330" type="connector" idref="#_x0000_s1330"/>
        <o:r id="V:Rule332" type="connector" idref="#_x0000_s1331"/>
        <o:r id="V:Rule334" type="connector" idref="#_x0000_s1332"/>
        <o:r id="V:Rule335" type="connector" idref="#_x0000_s1333"/>
        <o:r id="V:Rule336" type="connector" idref="#_x0000_s1334"/>
        <o:r id="V:Rule337" type="connector" idref="#_x0000_s1335"/>
        <o:r id="V:Rule338" type="connector" idref="#_x0000_s1336"/>
        <o:r id="V:Rule339" type="connector" idref="#_x0000_s1337"/>
        <o:r id="V:Rule340" type="connector" idref="#_x0000_s1338"/>
        <o:r id="V:Rule341" type="connector" idref="#_x0000_s1339"/>
        <o:r id="V:Rule342" type="connector" idref="#_x0000_s1340"/>
        <o:r id="V:Rule343" type="connector" idref="#_x0000_s1341"/>
        <o:r id="V:Rule344" type="connector" idref="#_x0000_s1342"/>
        <o:r id="V:Rule345" type="connector" idref="#_x0000_s1343"/>
        <o:r id="V:Rule346" type="connector" idref="#_x0000_s1344"/>
        <o:r id="V:Rule347" type="connector" idref="#_x0000_s1345"/>
        <o:r id="V:Rule348" type="connector" idref="#_x0000_s1346"/>
        <o:r id="V:Rule349" type="connector" idref="#_x0000_s1347"/>
        <o:r id="V:Rule350" type="connector" idref="#_x0000_s1348"/>
        <o:r id="V:Rule351" type="connector" idref="#_x0000_s1349"/>
        <o:r id="V:Rule352" type="connector" idref="#_x0000_s1350"/>
        <o:r id="V:Rule354" type="connector" idref="#_x0000_s1351"/>
        <o:r id="V:Rule361" type="connector" idref="#_x0000_s1358"/>
        <o:r id="V:Rule362" type="connector" idref="#_x0000_s1359"/>
        <o:r id="V:Rule363" type="connector" idref="#_x0000_s1360"/>
        <o:r id="V:Rule364" type="connector" idref="#_x0000_s1361"/>
        <o:r id="V:Rule365" type="connector" idref="#_x0000_s1362"/>
        <o:r id="V:Rule366" type="connector" idref="#_x0000_s1363"/>
        <o:r id="V:Rule367" type="connector" idref="#_x0000_s1364"/>
        <o:r id="V:Rule368" type="connector" idref="#_x0000_s1365"/>
        <o:r id="V:Rule369" type="connector" idref="#_x0000_s1366"/>
        <o:r id="V:Rule370" type="connector" idref="#_x0000_s1367"/>
        <o:r id="V:Rule371" type="connector" idref="#_x0000_s1368"/>
        <o:r id="V:Rule372" type="connector" idref="#_x0000_s1369"/>
        <o:r id="V:Rule373" type="connector" idref="#_x0000_s1370"/>
        <o:r id="V:Rule374" type="connector" idref="#_x0000_s1371"/>
        <o:r id="V:Rule375" type="connector" idref="#_x0000_s1372"/>
        <o:r id="V:Rule376" type="connector" idref="#_x0000_s1373"/>
        <o:r id="V:Rule377" type="connector" idref="#_x0000_s1374"/>
        <o:r id="V:Rule378" type="connector" idref="#_x0000_s1375"/>
        <o:r id="V:Rule379" type="connector" idref="#_x0000_s1376"/>
        <o:r id="V:Rule380" type="connector" idref="#_x0000_s1377"/>
        <o:r id="V:Rule381" type="connector" idref="#_x0000_s1378"/>
        <o:r id="V:Rule382" type="connector" idref="#_x0000_s1379"/>
        <o:r id="V:Rule383" type="connector" idref="#_x0000_s1380"/>
        <o:r id="V:Rule384" type="connector" idref="#_x0000_s1381"/>
        <o:r id="V:Rule385" type="connector" idref="#_x0000_s1382"/>
        <o:r id="V:Rule386" type="connector" idref="#_x0000_s1383"/>
        <o:r id="V:Rule387" type="connector" idref="#_x0000_s1384"/>
        <o:r id="V:Rule388" type="connector" idref="#_x0000_s1385"/>
        <o:r id="V:Rule389" type="connector" idref="#_x0000_s1386"/>
        <o:r id="V:Rule390" type="connector" idref="#_x0000_s1387"/>
        <o:r id="V:Rule391" type="connector" idref="#_x0000_s1388"/>
        <o:r id="V:Rule392" type="connector" idref="#_x0000_s1389"/>
        <o:r id="V:Rule393" type="connector" idref="#_x0000_s1390"/>
        <o:r id="V:Rule394" type="connector" idref="#_x0000_s1391"/>
        <o:r id="V:Rule395" type="connector" idref="#_x0000_s1392"/>
        <o:r id="V:Rule396" type="connector" idref="#_x0000_s1393"/>
        <o:r id="V:Rule397" type="connector" idref="#_x0000_s1394"/>
        <o:r id="V:Rule398" type="connector" idref="#_x0000_s1395"/>
        <o:r id="V:Rule399" type="connector" idref="#_x0000_s1396"/>
        <o:r id="V:Rule400" type="connector" idref="#_x0000_s1397"/>
        <o:r id="V:Rule401" type="connector" idref="#_x0000_s1398"/>
        <o:r id="V:Rule402" type="connector" idref="#_x0000_s1399"/>
        <o:r id="V:Rule417" type="connector" idref="#_x0000_s1414"/>
        <o:r id="V:Rule418" type="connector" idref="#_x0000_s1415"/>
        <o:r id="V:Rule419" type="connector" idref="#_x0000_s1416"/>
        <o:r id="V:Rule420" type="connector" idref="#_x0000_s1417"/>
        <o:r id="V:Rule421" type="connector" idref="#_x0000_s1418"/>
        <o:r id="V:Rule422" type="connector" idref="#_x0000_s1419"/>
        <o:r id="V:Rule423" type="connector" idref="#_x0000_s1420"/>
        <o:r id="V:Rule424" type="connector" idref="#_x0000_s1421"/>
        <o:r id="V:Rule425" type="connector" idref="#_x0000_s1422"/>
        <o:r id="V:Rule426" type="connector" idref="#_x0000_s1423"/>
        <o:r id="V:Rule427" type="connector" idref="#_x0000_s1424"/>
        <o:r id="V:Rule428" type="connector" idref="#_x0000_s1425"/>
        <o:r id="V:Rule429" type="connector" idref="#_x0000_s1426"/>
        <o:r id="V:Rule430" type="connector" idref="#_x0000_s1427"/>
        <o:r id="V:Rule445" type="connector" idref="#_x0000_s1442"/>
        <o:r id="V:Rule446" type="connector" idref="#_x0000_s1443"/>
        <o:r id="V:Rule447" type="connector" idref="#_x0000_s1444"/>
        <o:r id="V:Rule448" type="connector" idref="#_x0000_s1445"/>
        <o:r id="V:Rule449" type="connector" idref="#_x0000_s1446"/>
        <o:r id="V:Rule450" type="connector" idref="#_x0000_s1447"/>
        <o:r id="V:Rule451" type="connector" idref="#_x0000_s1448"/>
        <o:r id="V:Rule452" type="connector" idref="#_x0000_s1449"/>
        <o:r id="V:Rule453" type="connector" idref="#_x0000_s1450"/>
        <o:r id="V:Rule454" type="connector" idref="#_x0000_s1451"/>
        <o:r id="V:Rule455" type="connector" idref="#_x0000_s1452"/>
        <o:r id="V:Rule456" type="connector" idref="#_x0000_s1453"/>
        <o:r id="V:Rule457" type="connector" idref="#_x0000_s1454"/>
        <o:r id="V:Rule458" type="connector" idref="#_x0000_s1455"/>
        <o:r id="V:Rule459" type="connector" idref="#_x0000_s1456"/>
        <o:r id="V:Rule460" type="connector" idref="#_x0000_s1457"/>
        <o:r id="V:Rule461" type="connector" idref="#_x0000_s1458"/>
        <o:r id="V:Rule463" type="connector" idref="#_x0000_s1460"/>
        <o:r id="V:Rule464" type="connector" idref="#_x0000_s1461"/>
        <o:r id="V:Rule465" type="connector" idref="#_x0000_s1462"/>
        <o:r id="V:Rule466" type="connector" idref="#_x0000_s1463"/>
        <o:r id="V:Rule468" type="connector" idref="#_x0000_s1464"/>
        <o:r id="V:Rule469" type="connector" idref="#_x0000_s1465"/>
        <o:r id="V:Rule470" type="connector" idref="#_x0000_s1466"/>
        <o:r id="V:Rule471" type="connector" idref="#_x0000_s1467"/>
        <o:r id="V:Rule472" type="connector" idref="#_x0000_s1468"/>
        <o:r id="V:Rule473" type="connector" idref="#_x0000_s1469"/>
        <o:r id="V:Rule474" type="connector" idref="#_x0000_s1470"/>
        <o:r id="V:Rule475" type="connector" idref="#_x0000_s1471"/>
        <o:r id="V:Rule476" type="connector" idref="#_x0000_s1472"/>
        <o:r id="V:Rule477" type="connector" idref="#_x0000_s1473"/>
        <o:r id="V:Rule478" type="connector" idref="#_x0000_s1474"/>
        <o:r id="V:Rule479" type="connector" idref="#_x0000_s1475"/>
        <o:r id="V:Rule480" type="connector" idref="#_x0000_s1476"/>
        <o:r id="V:Rule481" type="connector" idref="#_x0000_s1477"/>
        <o:r id="V:Rule482" type="connector" idref="#_x0000_s1478"/>
        <o:r id="V:Rule483" type="connector" idref="#_x0000_s1479"/>
        <o:r id="V:Rule484" type="connector" idref="#_x0000_s1480"/>
        <o:r id="V:Rule485" type="connector" idref="#_x0000_s1481"/>
        <o:r id="V:Rule486" type="connector" idref="#_x0000_s1482"/>
        <o:r id="V:Rule487" type="connector" idref="#_x0000_s1483"/>
        <o:r id="V:Rule488" type="connector" idref="#_x0000_s1484"/>
        <o:r id="V:Rule489" type="connector" idref="#_x0000_s1485"/>
        <o:r id="V:Rule490" type="connector" idref="#_x0000_s1486"/>
        <o:r id="V:Rule491" type="connector" idref="#_x0000_s1487"/>
        <o:r id="V:Rule492" type="connector" idref="#_x0000_s1488"/>
        <o:r id="V:Rule493" type="connector" idref="#_x0000_s1489"/>
        <o:r id="V:Rule494" type="connector" idref="#_x0000_s1490"/>
        <o:r id="V:Rule495" type="connector" idref="#_x0000_s1491"/>
        <o:r id="V:Rule496" type="connector" idref="#_x0000_s1492"/>
        <o:r id="V:Rule497" type="connector" idref="#_x0000_s1493"/>
        <o:r id="V:Rule498" type="connector" idref="#_x0000_s1494"/>
        <o:r id="V:Rule499" type="connector" idref="#_x0000_s1495"/>
        <o:r id="V:Rule500" type="connector" idref="#_x0000_s14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FF7"/>
  </w:style>
  <w:style w:type="paragraph" w:styleId="Footer">
    <w:name w:val="footer"/>
    <w:basedOn w:val="Normal"/>
    <w:link w:val="FooterChar"/>
    <w:unhideWhenUsed/>
    <w:rsid w:val="00575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85B05-50A4-460B-B0DE-ACDE69CF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ogira</dc:creator>
  <cp:lastModifiedBy>DuTogira</cp:lastModifiedBy>
  <cp:revision>3</cp:revision>
  <dcterms:created xsi:type="dcterms:W3CDTF">2017-10-25T22:55:00Z</dcterms:created>
  <dcterms:modified xsi:type="dcterms:W3CDTF">2017-10-25T23:44:00Z</dcterms:modified>
</cp:coreProperties>
</file>